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AF" w:rsidRPr="00CD40AF" w:rsidRDefault="00CD40AF" w:rsidP="008B7062">
      <w:pPr>
        <w:pStyle w:val="ad"/>
      </w:pPr>
      <w:bookmarkStart w:id="0" w:name="_Toc129727265"/>
      <w:r w:rsidRPr="00CD40AF"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43004298"/>
        <w:docPartObj>
          <w:docPartGallery w:val="Table of Contents"/>
          <w:docPartUnique/>
        </w:docPartObj>
      </w:sdtPr>
      <w:sdtContent>
        <w:p w:rsidR="0057246E" w:rsidRDefault="0057246E">
          <w:pPr>
            <w:pStyle w:val="af3"/>
          </w:pPr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7246E">
            <w:instrText xml:space="preserve"> TOC \o "1-3" \h \z \u </w:instrText>
          </w:r>
          <w:r>
            <w:fldChar w:fldCharType="separate"/>
          </w:r>
          <w:hyperlink w:anchor="_Toc129727265" w:history="1">
            <w:r w:rsidR="008B7062" w:rsidRPr="006310F7">
              <w:rPr>
                <w:rStyle w:val="af4"/>
                <w:noProof/>
              </w:rPr>
              <w:t>Содержание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66" w:history="1">
            <w:r w:rsidR="008B7062" w:rsidRPr="006310F7">
              <w:rPr>
                <w:rStyle w:val="af4"/>
                <w:noProof/>
                <w:lang w:val="en-US"/>
              </w:rPr>
              <w:t>Train</w:t>
            </w:r>
            <w:r w:rsidR="008B7062" w:rsidRPr="006310F7">
              <w:rPr>
                <w:rStyle w:val="af4"/>
                <w:noProof/>
              </w:rPr>
              <w:t xml:space="preserve"> </w:t>
            </w:r>
            <w:r w:rsidR="008B7062" w:rsidRPr="006310F7">
              <w:rPr>
                <w:rStyle w:val="af4"/>
                <w:noProof/>
                <w:lang w:val="en-US"/>
              </w:rPr>
              <w:t>to</w:t>
            </w:r>
            <w:r w:rsidR="008B7062" w:rsidRPr="006310F7">
              <w:rPr>
                <w:rStyle w:val="af4"/>
                <w:noProof/>
              </w:rPr>
              <w:t xml:space="preserve"> </w:t>
            </w:r>
            <w:r w:rsidR="008B7062" w:rsidRPr="006310F7">
              <w:rPr>
                <w:rStyle w:val="af4"/>
                <w:noProof/>
                <w:lang w:val="en-US"/>
              </w:rPr>
              <w:t>nowhere</w:t>
            </w:r>
            <w:r w:rsidR="008B7062" w:rsidRPr="006310F7">
              <w:rPr>
                <w:rStyle w:val="af4"/>
                <w:noProof/>
              </w:rPr>
              <w:t xml:space="preserve"> (Я предлагаю «Горизонт событий»)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67" w:history="1">
            <w:r w:rsidR="008B7062" w:rsidRPr="006310F7">
              <w:rPr>
                <w:rStyle w:val="af4"/>
                <w:noProof/>
              </w:rPr>
              <w:t>Предыстория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68" w:history="1">
            <w:r w:rsidR="008B7062" w:rsidRPr="006310F7">
              <w:rPr>
                <w:rStyle w:val="af4"/>
                <w:noProof/>
              </w:rPr>
              <w:t>История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69" w:history="1">
            <w:r w:rsidR="008B7062" w:rsidRPr="006310F7">
              <w:rPr>
                <w:rStyle w:val="af4"/>
                <w:noProof/>
              </w:rPr>
              <w:t>Часть 1. «Первые 20 душ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0" w:history="1">
            <w:r w:rsidR="008B7062" w:rsidRPr="006310F7">
              <w:rPr>
                <w:rStyle w:val="af4"/>
                <w:noProof/>
              </w:rPr>
              <w:t>Часть 2. «Первое заклинание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1" w:history="1">
            <w:r w:rsidR="008B7062" w:rsidRPr="006310F7">
              <w:rPr>
                <w:rStyle w:val="af4"/>
                <w:noProof/>
              </w:rPr>
              <w:t>Часть 3. «Вторая кровь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2" w:history="1">
            <w:r w:rsidR="008B7062" w:rsidRPr="006310F7">
              <w:rPr>
                <w:rStyle w:val="af4"/>
                <w:noProof/>
              </w:rPr>
              <w:t>Часть 4. «Последние приспешники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3" w:history="1">
            <w:r w:rsidR="008B7062" w:rsidRPr="006310F7">
              <w:rPr>
                <w:rStyle w:val="af4"/>
                <w:noProof/>
              </w:rPr>
              <w:t>Часть 5. «Зачем?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4" w:history="1">
            <w:r w:rsidR="008B7062" w:rsidRPr="006310F7">
              <w:rPr>
                <w:rStyle w:val="af4"/>
                <w:noProof/>
              </w:rPr>
              <w:t>Часть 6 «Бесконечная глубина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8816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5" w:history="1">
            <w:r w:rsidR="008B7062" w:rsidRPr="006310F7">
              <w:rPr>
                <w:rStyle w:val="af4"/>
                <w:noProof/>
              </w:rPr>
              <w:t>Определения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46E" w:rsidRDefault="00881659">
          <w:r>
            <w:fldChar w:fldCharType="end"/>
          </w:r>
        </w:p>
      </w:sdtContent>
    </w:sdt>
    <w:p w:rsidR="00CD40AF" w:rsidRDefault="00CD40AF">
      <w:pPr>
        <w:spacing w:line="240" w:lineRule="auto"/>
        <w:ind w:firstLine="0"/>
        <w:rPr>
          <w:highlight w:val="yellow"/>
        </w:rPr>
      </w:pPr>
    </w:p>
    <w:p w:rsidR="0057246E" w:rsidRDefault="0057246E">
      <w:pPr>
        <w:spacing w:line="240" w:lineRule="auto"/>
        <w:ind w:firstLine="0"/>
        <w:rPr>
          <w:highlight w:val="yellow"/>
        </w:rPr>
      </w:pPr>
    </w:p>
    <w:p w:rsidR="00CD40AF" w:rsidRPr="0057246E" w:rsidRDefault="00CD40AF">
      <w:pPr>
        <w:spacing w:line="240" w:lineRule="auto"/>
        <w:ind w:firstLine="0"/>
        <w:rPr>
          <w:highlight w:val="yellow"/>
        </w:rPr>
      </w:pPr>
      <w:r>
        <w:rPr>
          <w:highlight w:val="yellow"/>
          <w:lang w:val="en-US"/>
        </w:rPr>
        <w:br w:type="page"/>
      </w:r>
    </w:p>
    <w:p w:rsidR="00A224F2" w:rsidRPr="006E4BF5" w:rsidRDefault="00BB2A8E" w:rsidP="00357A19">
      <w:pPr>
        <w:pStyle w:val="ad"/>
      </w:pPr>
      <w:bookmarkStart w:id="1" w:name="_Toc129727266"/>
      <w:r w:rsidRPr="0057246E">
        <w:rPr>
          <w:lang w:val="en-US"/>
        </w:rPr>
        <w:lastRenderedPageBreak/>
        <w:t>Train</w:t>
      </w:r>
      <w:r w:rsidRPr="0057246E">
        <w:t xml:space="preserve"> </w:t>
      </w:r>
      <w:r w:rsidRPr="0057246E">
        <w:rPr>
          <w:lang w:val="en-US"/>
        </w:rPr>
        <w:t>to</w:t>
      </w:r>
      <w:r w:rsidRPr="0057246E">
        <w:t xml:space="preserve"> </w:t>
      </w:r>
      <w:r w:rsidRPr="0057246E">
        <w:rPr>
          <w:lang w:val="en-US"/>
        </w:rPr>
        <w:t>nowhere</w:t>
      </w:r>
      <w:r w:rsidR="006E4BF5">
        <w:t xml:space="preserve"> (Я предлагаю «Горизонт событий»)</w:t>
      </w:r>
      <w:bookmarkEnd w:id="1"/>
    </w:p>
    <w:p w:rsidR="00BB2A8E" w:rsidRDefault="00BB2A8E" w:rsidP="00BB2A8E">
      <w:pPr>
        <w:ind w:firstLine="0"/>
      </w:pPr>
      <w:r>
        <w:t>«По результатам проведения опросов был сформирован в голове</w:t>
      </w:r>
      <w:r w:rsidR="005E7E8B">
        <w:t xml:space="preserve"> Автора</w:t>
      </w:r>
      <w:r>
        <w:t xml:space="preserve"> черновик мира, в котором происходят все события, история персонажа и </w:t>
      </w:r>
      <w:proofErr w:type="spellStart"/>
      <w:r>
        <w:t>таймлайн</w:t>
      </w:r>
      <w:proofErr w:type="spellEnd"/>
      <w:r>
        <w:t>. Ниже вы можете ознакомиться с данным черновиком, а также внести предложения по правкам. Название</w:t>
      </w:r>
      <w:r w:rsidR="00971B53">
        <w:t xml:space="preserve"> «</w:t>
      </w:r>
      <w:r w:rsidR="00971B53" w:rsidRPr="00971B53">
        <w:rPr>
          <w:lang w:val="en-US"/>
        </w:rPr>
        <w:t>Train</w:t>
      </w:r>
      <w:r w:rsidR="00971B53" w:rsidRPr="00971B53">
        <w:t xml:space="preserve"> </w:t>
      </w:r>
      <w:r w:rsidR="00971B53" w:rsidRPr="00971B53">
        <w:rPr>
          <w:lang w:val="en-US"/>
        </w:rPr>
        <w:t>to</w:t>
      </w:r>
      <w:r w:rsidR="00971B53" w:rsidRPr="00971B53">
        <w:t xml:space="preserve"> </w:t>
      </w:r>
      <w:r w:rsidR="00971B53" w:rsidRPr="00971B53">
        <w:rPr>
          <w:lang w:val="en-US"/>
        </w:rPr>
        <w:t>nowhere</w:t>
      </w:r>
      <w:r w:rsidR="00971B53">
        <w:t>»</w:t>
      </w:r>
      <w:r>
        <w:t xml:space="preserve"> не имеет отношение к этому миру, по сколько был выбран </w:t>
      </w:r>
      <w:proofErr w:type="spellStart"/>
      <w:r>
        <w:t>сеттенг</w:t>
      </w:r>
      <w:proofErr w:type="spellEnd"/>
      <w:r>
        <w:t xml:space="preserve"> симбиоза магии и </w:t>
      </w:r>
      <w:proofErr w:type="spellStart"/>
      <w:r>
        <w:t>киберпанка</w:t>
      </w:r>
      <w:proofErr w:type="spellEnd"/>
      <w:r>
        <w:t>» – Автор.</w:t>
      </w:r>
    </w:p>
    <w:p w:rsidR="00BB2A8E" w:rsidRDefault="00BB2A8E" w:rsidP="00BB2A8E">
      <w:pPr>
        <w:ind w:firstLine="0"/>
      </w:pPr>
      <w:r>
        <w:t xml:space="preserve"> </w:t>
      </w:r>
    </w:p>
    <w:p w:rsidR="00C950A5" w:rsidRDefault="00CF06E9" w:rsidP="00357A19">
      <w:pPr>
        <w:pStyle w:val="ad"/>
      </w:pPr>
      <w:bookmarkStart w:id="2" w:name="_Toc129727267"/>
      <w:r>
        <w:t>Предыстория</w:t>
      </w:r>
      <w:bookmarkEnd w:id="2"/>
    </w:p>
    <w:p w:rsidR="00C950A5" w:rsidRDefault="00C950A5" w:rsidP="00C950A5">
      <w:pPr>
        <w:ind w:firstLine="0"/>
      </w:pPr>
      <w:r>
        <w:t xml:space="preserve">В далеком мире существует цивилизация «Империя», которая достигла невероятных успехов в научно-техническом прогрессе. Результаты этих достижений позволяют </w:t>
      </w:r>
      <w:proofErr w:type="spellStart"/>
      <w:r>
        <w:t>имперцам</w:t>
      </w:r>
      <w:proofErr w:type="spellEnd"/>
      <w:r>
        <w:t xml:space="preserve"> прыгать в пространстве и</w:t>
      </w:r>
      <w:r w:rsidR="00F147A7">
        <w:t xml:space="preserve"> времени через всемирную сеть «Горизонт событий», к которой можно подключиться с помощью портальной пушки.</w:t>
      </w:r>
    </w:p>
    <w:p w:rsidR="00665ABA" w:rsidRPr="00A11E25" w:rsidRDefault="00665ABA" w:rsidP="00C950A5">
      <w:pPr>
        <w:ind w:firstLine="0"/>
      </w:pPr>
      <w:r>
        <w:t xml:space="preserve">Для тестирования новой портальной пушки была собрана команда </w:t>
      </w:r>
      <w:r>
        <w:rPr>
          <w:lang w:val="en-US"/>
        </w:rPr>
        <w:t>X</w:t>
      </w:r>
      <w:r w:rsidRPr="00665ABA">
        <w:t>1</w:t>
      </w:r>
      <w:r>
        <w:t xml:space="preserve">, в состав которой входили ученые из самых разных сфер. Были приглашены: разработчик оружия </w:t>
      </w:r>
      <w:proofErr w:type="spellStart"/>
      <w:r>
        <w:t>Бестган</w:t>
      </w:r>
      <w:proofErr w:type="spellEnd"/>
      <w:r>
        <w:t xml:space="preserve"> (он будет предпоследним боссом, который продемонстрирует </w:t>
      </w:r>
      <w:proofErr w:type="gramStart"/>
      <w:r>
        <w:t>ГГ</w:t>
      </w:r>
      <w:proofErr w:type="gramEnd"/>
      <w:r>
        <w:t xml:space="preserve"> новейшие пушки), </w:t>
      </w:r>
      <w:r w:rsidR="005A25B0">
        <w:t xml:space="preserve">лекарь </w:t>
      </w:r>
      <w:proofErr w:type="spellStart"/>
      <w:r w:rsidR="005A25B0">
        <w:t>Целестиал</w:t>
      </w:r>
      <w:proofErr w:type="spellEnd"/>
      <w:r w:rsidR="005A25B0">
        <w:t xml:space="preserve"> </w:t>
      </w:r>
      <w:r>
        <w:t>(в последствии станет союзником и научит ГГ</w:t>
      </w:r>
      <w:r w:rsidR="005A25B0">
        <w:t xml:space="preserve"> применять магию для моментального лечения</w:t>
      </w:r>
      <w:r>
        <w:t>)</w:t>
      </w:r>
      <w:r w:rsidR="005A25B0">
        <w:t xml:space="preserve">, инженер роботов </w:t>
      </w:r>
      <w:proofErr w:type="spellStart"/>
      <w:r w:rsidR="005A25B0">
        <w:t>Батллер</w:t>
      </w:r>
      <w:proofErr w:type="spellEnd"/>
      <w:r w:rsidR="005A25B0">
        <w:t xml:space="preserve"> (один из боссов, собравший из подручных материалов мега робота), химик </w:t>
      </w:r>
      <w:proofErr w:type="spellStart"/>
      <w:r w:rsidR="005A25B0">
        <w:t>Дефектор</w:t>
      </w:r>
      <w:proofErr w:type="spellEnd"/>
      <w:r w:rsidR="005A25B0">
        <w:t xml:space="preserve"> </w:t>
      </w:r>
      <w:proofErr w:type="spellStart"/>
      <w:r w:rsidR="005A25B0">
        <w:t>Рет</w:t>
      </w:r>
      <w:proofErr w:type="spellEnd"/>
      <w:r w:rsidR="005A25B0">
        <w:t xml:space="preserve"> (</w:t>
      </w:r>
      <w:proofErr w:type="spellStart"/>
      <w:r w:rsidR="005A25B0">
        <w:t>премкнув</w:t>
      </w:r>
      <w:proofErr w:type="spellEnd"/>
      <w:r w:rsidR="005A25B0">
        <w:t xml:space="preserve"> к команде светочей</w:t>
      </w:r>
      <w:r w:rsidR="00A11E25">
        <w:t>,</w:t>
      </w:r>
      <w:r w:rsidR="005A25B0">
        <w:t xml:space="preserve"> обучится</w:t>
      </w:r>
      <w:r w:rsidR="00A11E25">
        <w:t xml:space="preserve"> элементарной </w:t>
      </w:r>
      <w:r w:rsidR="005A25B0">
        <w:t xml:space="preserve">магии и </w:t>
      </w:r>
      <w:r w:rsidR="00A11E25">
        <w:t>вступит в команду освободителей (злодеев)</w:t>
      </w:r>
      <w:r w:rsidR="005A25B0">
        <w:t>)</w:t>
      </w:r>
      <w:r w:rsidR="00A11E25">
        <w:t xml:space="preserve">, </w:t>
      </w:r>
      <w:proofErr w:type="spellStart"/>
      <w:r w:rsidR="00A11E25">
        <w:t>андроид-помощник</w:t>
      </w:r>
      <w:proofErr w:type="spellEnd"/>
      <w:r w:rsidR="00A11E25">
        <w:t xml:space="preserve"> </w:t>
      </w:r>
      <w:proofErr w:type="spellStart"/>
      <w:r w:rsidR="00A11E25">
        <w:t>Аим</w:t>
      </w:r>
      <w:proofErr w:type="spellEnd"/>
      <w:r w:rsidR="00A11E25">
        <w:t xml:space="preserve"> </w:t>
      </w:r>
      <w:proofErr w:type="spellStart"/>
      <w:r w:rsidR="00A11E25">
        <w:t>Ассист</w:t>
      </w:r>
      <w:r w:rsidR="000D76FE">
        <w:t>ович</w:t>
      </w:r>
      <w:proofErr w:type="spellEnd"/>
      <w:r w:rsidR="00A11E25">
        <w:t xml:space="preserve"> (</w:t>
      </w:r>
      <w:r w:rsidR="00616CA4">
        <w:t xml:space="preserve">единственное </w:t>
      </w:r>
      <w:proofErr w:type="gramStart"/>
      <w:r w:rsidR="00616CA4">
        <w:t>связующие звену между командой и «Горизонтом событий»</w:t>
      </w:r>
      <w:r w:rsidR="00A11E25">
        <w:t xml:space="preserve">, он будет </w:t>
      </w:r>
      <w:proofErr w:type="spellStart"/>
      <w:r w:rsidR="00A11E25">
        <w:t>чекпоинтом</w:t>
      </w:r>
      <w:proofErr w:type="spellEnd"/>
      <w:r w:rsidR="00A11E25">
        <w:t>, которым можно будет воспользоват</w:t>
      </w:r>
      <w:r w:rsidR="00616CA4">
        <w:t>ься раз в забег для сохранения.</w:t>
      </w:r>
      <w:proofErr w:type="gramEnd"/>
      <w:r w:rsidR="00616CA4">
        <w:t xml:space="preserve"> </w:t>
      </w:r>
      <w:proofErr w:type="gramStart"/>
      <w:r w:rsidR="00A11E25">
        <w:t>После смерти игрок может закончить забег, а может вернут</w:t>
      </w:r>
      <w:r w:rsidR="00616CA4">
        <w:t>ь</w:t>
      </w:r>
      <w:r w:rsidR="00A11E25">
        <w:t xml:space="preserve">ся в данную точку и время через «Горизонт событий» </w:t>
      </w:r>
      <w:r w:rsidR="00616CA4">
        <w:t xml:space="preserve">к которому подключен </w:t>
      </w:r>
      <w:proofErr w:type="spellStart"/>
      <w:r w:rsidR="00616CA4">
        <w:t>Аим</w:t>
      </w:r>
      <w:proofErr w:type="spellEnd"/>
      <w:r w:rsidR="00A11E25">
        <w:t>)</w:t>
      </w:r>
      <w:r w:rsidR="00912BD0">
        <w:t xml:space="preserve">, и Люмен – </w:t>
      </w:r>
      <w:r w:rsidR="006E4877">
        <w:t xml:space="preserve">крутой </w:t>
      </w:r>
      <w:proofErr w:type="spellStart"/>
      <w:r w:rsidR="00912BD0">
        <w:t>айтишник</w:t>
      </w:r>
      <w:proofErr w:type="spellEnd"/>
      <w:r w:rsidR="00912BD0">
        <w:t xml:space="preserve"> (главный герой, один из разработчиков горизонта событий)</w:t>
      </w:r>
      <w:r w:rsidR="00357EB9">
        <w:t xml:space="preserve">. </w:t>
      </w:r>
      <w:proofErr w:type="gramEnd"/>
    </w:p>
    <w:p w:rsidR="00F147A7" w:rsidRDefault="00F147A7" w:rsidP="00C950A5">
      <w:pPr>
        <w:ind w:firstLine="0"/>
      </w:pPr>
      <w:r>
        <w:lastRenderedPageBreak/>
        <w:t xml:space="preserve">В ходе тестирования новой портальной пушки команду </w:t>
      </w:r>
      <w:r>
        <w:rPr>
          <w:lang w:val="en-US"/>
        </w:rPr>
        <w:t>X</w:t>
      </w:r>
      <w:r w:rsidRPr="00F147A7">
        <w:t>1</w:t>
      </w:r>
      <w:r>
        <w:t xml:space="preserve"> переносит в неизвестный и сказочный мир</w:t>
      </w:r>
      <w:r w:rsidR="00AD1036">
        <w:t xml:space="preserve"> «</w:t>
      </w:r>
      <w:proofErr w:type="spellStart"/>
      <w:r w:rsidR="00AD1036">
        <w:t>Элкия</w:t>
      </w:r>
      <w:proofErr w:type="spellEnd"/>
      <w:r w:rsidR="00AD1036">
        <w:t>»</w:t>
      </w:r>
      <w:r>
        <w:t xml:space="preserve">, который населяют маги. Группа </w:t>
      </w:r>
      <w:proofErr w:type="spellStart"/>
      <w:r>
        <w:t>имперцев-исследователей</w:t>
      </w:r>
      <w:proofErr w:type="spellEnd"/>
      <w:r>
        <w:t xml:space="preserve"> теряет одного члена команды, главного героя, в результате прыжка.</w:t>
      </w:r>
      <w:r w:rsidR="002171E2">
        <w:t xml:space="preserve"> Все остальные члены команды</w:t>
      </w:r>
      <w:r w:rsidR="00AD1036">
        <w:t xml:space="preserve"> не могут определить время, в котором они оказались, и</w:t>
      </w:r>
      <w:r w:rsidR="002171E2">
        <w:t xml:space="preserve"> понимают, что данный мир не и</w:t>
      </w:r>
      <w:r w:rsidR="00AD1036">
        <w:t xml:space="preserve">меет технологического прогресса, но преуспевает в неизвестном искусстве магии. Команда конфликтует и делится на 2 лагеря: сильные и тщеславные </w:t>
      </w:r>
      <w:proofErr w:type="spellStart"/>
      <w:r w:rsidR="00AD1036">
        <w:t>имперцы</w:t>
      </w:r>
      <w:proofErr w:type="spellEnd"/>
      <w:r w:rsidR="00AD1036">
        <w:t xml:space="preserve"> решают объединиться и захватывать </w:t>
      </w:r>
      <w:proofErr w:type="spellStart"/>
      <w:r w:rsidR="00AD1036">
        <w:t>элкийцев</w:t>
      </w:r>
      <w:proofErr w:type="spellEnd"/>
      <w:r w:rsidR="00AD1036">
        <w:t xml:space="preserve">, а остальные решают идти на компромисс с </w:t>
      </w:r>
      <w:proofErr w:type="spellStart"/>
      <w:r w:rsidR="00AD1036">
        <w:t>элкийцами</w:t>
      </w:r>
      <w:proofErr w:type="spellEnd"/>
      <w:r w:rsidR="00AD1036">
        <w:t xml:space="preserve"> и обменяться знаниями в своих областях.</w:t>
      </w:r>
    </w:p>
    <w:p w:rsidR="00AD1036" w:rsidRDefault="00AD1036" w:rsidP="00C950A5">
      <w:pPr>
        <w:ind w:firstLine="0"/>
      </w:pPr>
      <w:r>
        <w:t xml:space="preserve">Первая часть </w:t>
      </w:r>
      <w:proofErr w:type="spellStart"/>
      <w:r>
        <w:t>имперцев</w:t>
      </w:r>
      <w:proofErr w:type="spellEnd"/>
      <w:r>
        <w:t xml:space="preserve"> называет себя «Освободителями». Они захватывают поселения </w:t>
      </w:r>
      <w:proofErr w:type="spellStart"/>
      <w:r>
        <w:t>элкийцев</w:t>
      </w:r>
      <w:proofErr w:type="spellEnd"/>
      <w:r>
        <w:t xml:space="preserve"> и заставляют собирать прототип новой портальной пушки, чтобы снова подключиться к «Горизонту событий» и вернутся обратно.</w:t>
      </w:r>
    </w:p>
    <w:p w:rsidR="00AD1036" w:rsidRDefault="00AD1036" w:rsidP="00C950A5">
      <w:pPr>
        <w:ind w:firstLine="0"/>
      </w:pPr>
      <w:r>
        <w:t>Вт</w:t>
      </w:r>
      <w:r w:rsidR="006F1DAB">
        <w:t>орая часть, которую обыватели называют</w:t>
      </w:r>
      <w:r>
        <w:t xml:space="preserve"> «</w:t>
      </w:r>
      <w:r w:rsidR="006F1DAB">
        <w:t>Светочами</w:t>
      </w:r>
      <w:r>
        <w:t>»</w:t>
      </w:r>
      <w:r w:rsidR="006F1DAB">
        <w:t>, понимает, что вернуться в «Горизонт событий» можно попробовать с помощью магии, потому что технологическое развитие этого мира может затянут</w:t>
      </w:r>
      <w:r w:rsidR="00665ABA">
        <w:t>ь</w:t>
      </w:r>
      <w:r w:rsidR="006F1DAB">
        <w:t>ся на долгие годы.</w:t>
      </w:r>
      <w:r w:rsidR="00665ABA">
        <w:t xml:space="preserve"> Они начинают обучаться у </w:t>
      </w:r>
      <w:proofErr w:type="spellStart"/>
      <w:r w:rsidR="00665ABA">
        <w:t>элкийцев</w:t>
      </w:r>
      <w:proofErr w:type="spellEnd"/>
      <w:r w:rsidR="00665ABA">
        <w:t xml:space="preserve"> искусству магии взамен на знания о технологиях. </w:t>
      </w:r>
    </w:p>
    <w:p w:rsidR="001156F1" w:rsidRDefault="001156F1" w:rsidP="00C950A5">
      <w:pPr>
        <w:ind w:firstLine="0"/>
      </w:pPr>
    </w:p>
    <w:p w:rsidR="001156F1" w:rsidRDefault="001156F1" w:rsidP="0057246E">
      <w:pPr>
        <w:pStyle w:val="ad"/>
      </w:pPr>
      <w:bookmarkStart w:id="3" w:name="_Toc129727268"/>
      <w:r>
        <w:t>История</w:t>
      </w:r>
      <w:bookmarkEnd w:id="3"/>
    </w:p>
    <w:p w:rsidR="00912BD0" w:rsidRDefault="001156F1" w:rsidP="001156F1">
      <w:pPr>
        <w:ind w:firstLine="0"/>
      </w:pPr>
      <w:r>
        <w:t xml:space="preserve">Главный герой, Люмен, просыпается в неизвестном месте с головными болями от потери памяти. Он видит около себя </w:t>
      </w:r>
      <w:proofErr w:type="spellStart"/>
      <w:r w:rsidR="002968B8">
        <w:t>Медсину</w:t>
      </w:r>
      <w:proofErr w:type="spellEnd"/>
      <w:r>
        <w:t>, котор</w:t>
      </w:r>
      <w:r w:rsidR="002968B8">
        <w:t>ая</w:t>
      </w:r>
      <w:r>
        <w:t xml:space="preserve"> и выхаживал своего</w:t>
      </w:r>
      <w:r w:rsidR="00912BD0">
        <w:t xml:space="preserve"> старого друга. Черновик </w:t>
      </w:r>
      <w:proofErr w:type="spellStart"/>
      <w:r w:rsidR="00912BD0">
        <w:t>катсцены</w:t>
      </w:r>
      <w:proofErr w:type="spellEnd"/>
      <w:r w:rsidR="008F76E3">
        <w:t xml:space="preserve"> 1 (Просыпание </w:t>
      </w:r>
      <w:proofErr w:type="gramStart"/>
      <w:r w:rsidR="008F76E3">
        <w:t>ГГ</w:t>
      </w:r>
      <w:proofErr w:type="gramEnd"/>
      <w:r w:rsidR="008F76E3">
        <w:t>)</w:t>
      </w:r>
      <w:r w:rsidR="00912BD0">
        <w:t>:</w:t>
      </w:r>
    </w:p>
    <w:p w:rsidR="00912BD0" w:rsidRDefault="00912BD0" w:rsidP="001156F1">
      <w:pPr>
        <w:ind w:firstLine="0"/>
      </w:pPr>
      <w:r>
        <w:t xml:space="preserve">- Люмен! </w:t>
      </w:r>
      <w:r w:rsidR="005175A4">
        <w:t>Ты очнулся! Все-</w:t>
      </w:r>
      <w:r w:rsidR="006E4877">
        <w:t>таки местные учения – это потрясающая штука!</w:t>
      </w:r>
    </w:p>
    <w:p w:rsidR="006E4877" w:rsidRDefault="006E4877" w:rsidP="001156F1">
      <w:pPr>
        <w:ind w:firstLine="0"/>
      </w:pPr>
      <w:r>
        <w:t>- Ты кто? Какие учения? Что произошло?</w:t>
      </w:r>
    </w:p>
    <w:p w:rsidR="006E4877" w:rsidRDefault="006E4877" w:rsidP="001156F1">
      <w:pPr>
        <w:ind w:firstLine="0"/>
      </w:pPr>
      <w:r>
        <w:t xml:space="preserve">- </w:t>
      </w:r>
      <w:r w:rsidR="005175A4">
        <w:t xml:space="preserve">Постой, ты не помнишь? </w:t>
      </w:r>
      <w:r>
        <w:t>Мы с тобой участники команды Х</w:t>
      </w:r>
      <w:proofErr w:type="gramStart"/>
      <w:r>
        <w:t>1</w:t>
      </w:r>
      <w:proofErr w:type="gramEnd"/>
      <w:r>
        <w:t xml:space="preserve"> по тестированию твоей новой портальной пушки…</w:t>
      </w:r>
    </w:p>
    <w:p w:rsidR="006E4877" w:rsidRDefault="006E4877" w:rsidP="001156F1">
      <w:pPr>
        <w:ind w:firstLine="0"/>
      </w:pPr>
      <w:r>
        <w:t>- Постой, постой. Какой портальной пушки? Ты грибов наелся.</w:t>
      </w:r>
    </w:p>
    <w:p w:rsidR="00B5338D" w:rsidRDefault="006E4877" w:rsidP="001156F1">
      <w:pPr>
        <w:ind w:firstLine="0"/>
      </w:pPr>
      <w:r>
        <w:t xml:space="preserve">- </w:t>
      </w:r>
      <w:r w:rsidR="00691F8E">
        <w:t xml:space="preserve">Похоже, что у кого-то из нас началась жизнь с чистого листа. </w:t>
      </w:r>
      <w:r>
        <w:t>Давай коротко о главном: … (тут он рассказывает</w:t>
      </w:r>
      <w:r w:rsidR="00016115">
        <w:t xml:space="preserve"> часть из</w:t>
      </w:r>
      <w:r>
        <w:t xml:space="preserve"> предыстории)</w:t>
      </w:r>
    </w:p>
    <w:p w:rsidR="00B5338D" w:rsidRDefault="00B5338D" w:rsidP="001156F1">
      <w:pPr>
        <w:ind w:firstLine="0"/>
      </w:pPr>
      <w:r>
        <w:lastRenderedPageBreak/>
        <w:t xml:space="preserve">- Пока ты был в </w:t>
      </w:r>
      <w:proofErr w:type="spellStart"/>
      <w:r>
        <w:t>отключке</w:t>
      </w:r>
      <w:proofErr w:type="spellEnd"/>
      <w:r>
        <w:t xml:space="preserve">, я научился элементарной магии и теперь могу восстанавливать здоровье, не используя зелья. Тебе надо найти талисман </w:t>
      </w:r>
      <w:proofErr w:type="spellStart"/>
      <w:r>
        <w:t>элкийцев</w:t>
      </w:r>
      <w:proofErr w:type="spellEnd"/>
      <w:r>
        <w:t xml:space="preserve"> в </w:t>
      </w:r>
      <w:proofErr w:type="spellStart"/>
      <w:r>
        <w:t>данже</w:t>
      </w:r>
      <w:proofErr w:type="spellEnd"/>
      <w:r>
        <w:t xml:space="preserve">. </w:t>
      </w:r>
      <w:r w:rsidR="00DA45DC">
        <w:t>В пещере есть сундук, который охраняют враги. В этом сундуке и хранится еще один талисман</w:t>
      </w:r>
      <w:r>
        <w:t>.</w:t>
      </w:r>
    </w:p>
    <w:p w:rsidR="00B5338D" w:rsidRDefault="00B5338D" w:rsidP="001156F1">
      <w:pPr>
        <w:ind w:firstLine="0"/>
      </w:pPr>
      <w:r>
        <w:t>- Каких душ? Кого-то придется убивать!?</w:t>
      </w:r>
    </w:p>
    <w:p w:rsidR="00B65939" w:rsidRDefault="00B5338D" w:rsidP="001156F1">
      <w:pPr>
        <w:ind w:firstLine="0"/>
      </w:pPr>
      <w:r>
        <w:t>- К сожалению, да.</w:t>
      </w:r>
      <w:r w:rsidR="00D73F00">
        <w:t xml:space="preserve"> Вот тебе мой нейронный пистолет.</w:t>
      </w:r>
      <w:r>
        <w:t xml:space="preserve"> Некоторые члены нашей команды решили захватить эти территории и стать королями этого мира. Они вербуют местных обывателей,</w:t>
      </w:r>
      <w:r w:rsidR="00247C51">
        <w:t xml:space="preserve"> </w:t>
      </w:r>
      <w:proofErr w:type="spellStart"/>
      <w:r w:rsidR="00247C51">
        <w:t>дарствуя</w:t>
      </w:r>
      <w:proofErr w:type="spellEnd"/>
      <w:r w:rsidR="00E6303A">
        <w:t xml:space="preserve"> им свои</w:t>
      </w:r>
      <w:r w:rsidR="00872294">
        <w:t xml:space="preserve"> простецкие</w:t>
      </w:r>
      <w:r w:rsidR="00E6303A">
        <w:t xml:space="preserve"> пушки и</w:t>
      </w:r>
      <w:r>
        <w:t xml:space="preserve"> кормя их обещаниями о технологическом будущем и присоединении к горизонту событий</w:t>
      </w:r>
      <w:proofErr w:type="gramStart"/>
      <w:r>
        <w:t>…</w:t>
      </w:r>
      <w:r w:rsidR="000A3DF0">
        <w:t xml:space="preserve"> </w:t>
      </w:r>
      <w:r w:rsidR="002F4CE2">
        <w:t>Т</w:t>
      </w:r>
      <w:proofErr w:type="gramEnd"/>
      <w:r w:rsidR="002F4CE2">
        <w:t>ут начинает</w:t>
      </w:r>
      <w:r w:rsidR="00B65939">
        <w:t xml:space="preserve">ся первая </w:t>
      </w:r>
      <w:r w:rsidR="000A3DF0">
        <w:t>часть.</w:t>
      </w:r>
    </w:p>
    <w:p w:rsidR="00B65939" w:rsidRDefault="00B65939" w:rsidP="00B65939">
      <w:pPr>
        <w:ind w:firstLine="0"/>
        <w:jc w:val="center"/>
      </w:pPr>
    </w:p>
    <w:p w:rsidR="002F4CE2" w:rsidRDefault="000A3DF0" w:rsidP="0057246E">
      <w:pPr>
        <w:pStyle w:val="ad"/>
      </w:pPr>
      <w:bookmarkStart w:id="4" w:name="_Toc129727269"/>
      <w:r>
        <w:t>Часть</w:t>
      </w:r>
      <w:r w:rsidR="00B65939">
        <w:t xml:space="preserve"> 1. «</w:t>
      </w:r>
      <w:r w:rsidR="000D76FE">
        <w:t>Первая магия</w:t>
      </w:r>
      <w:r w:rsidR="00B65939">
        <w:t>»</w:t>
      </w:r>
      <w:bookmarkEnd w:id="4"/>
    </w:p>
    <w:p w:rsidR="00900FF1" w:rsidRDefault="00D73F00" w:rsidP="00D73F00">
      <w:pPr>
        <w:ind w:firstLine="0"/>
      </w:pPr>
      <w:r>
        <w:t xml:space="preserve">Игрок, совершая забеги (походы в </w:t>
      </w:r>
      <w:proofErr w:type="spellStart"/>
      <w:r>
        <w:t>данжи</w:t>
      </w:r>
      <w:proofErr w:type="spellEnd"/>
      <w:r>
        <w:t>), исследует первую локацию и собирает души мертвых врагов.</w:t>
      </w:r>
      <w:r w:rsidR="00717016">
        <w:t xml:space="preserve"> </w:t>
      </w:r>
      <w:r w:rsidR="00900FF1">
        <w:t>В самой первой комнате</w:t>
      </w:r>
      <w:r w:rsidR="00A312BE">
        <w:t xml:space="preserve"> забега</w:t>
      </w:r>
      <w:r w:rsidR="00900FF1">
        <w:t xml:space="preserve"> игроку дается случайное оружие и сундук патронов.</w:t>
      </w:r>
      <w:r w:rsidR="00C3713E">
        <w:t xml:space="preserve"> После смерти враги </w:t>
      </w:r>
      <w:proofErr w:type="spellStart"/>
      <w:r w:rsidR="00C3713E">
        <w:t>дропают</w:t>
      </w:r>
      <w:proofErr w:type="spellEnd"/>
      <w:r w:rsidR="00C3713E">
        <w:t xml:space="preserve"> опыт</w:t>
      </w:r>
      <w:r w:rsidR="00953811">
        <w:t xml:space="preserve"> в зависимости от сложности врага</w:t>
      </w:r>
      <w:r w:rsidR="00C3713E">
        <w:t xml:space="preserve">, </w:t>
      </w:r>
      <w:proofErr w:type="spellStart"/>
      <w:r w:rsidR="00C3713E">
        <w:t>хилку</w:t>
      </w:r>
      <w:proofErr w:type="spellEnd"/>
      <w:r w:rsidR="00C3713E">
        <w:t xml:space="preserve"> с вероятностью (если игрок имеет полное </w:t>
      </w:r>
      <w:proofErr w:type="spellStart"/>
      <w:r w:rsidR="00C3713E">
        <w:t>хп</w:t>
      </w:r>
      <w:proofErr w:type="spellEnd"/>
      <w:r w:rsidR="00C3713E">
        <w:t xml:space="preserve">, то вероятность нулевая, при минимальном здоровье вероятность примерно </w:t>
      </w:r>
      <w:r w:rsidR="00DA45DC">
        <w:t>2</w:t>
      </w:r>
      <w:r w:rsidR="00C3713E">
        <w:t xml:space="preserve">5%), патроны с вероятностью, аналогичной </w:t>
      </w:r>
      <w:proofErr w:type="spellStart"/>
      <w:r w:rsidR="00C3713E">
        <w:t>хилке</w:t>
      </w:r>
      <w:proofErr w:type="spellEnd"/>
      <w:r w:rsidR="00C3713E">
        <w:t>.</w:t>
      </w:r>
      <w:r w:rsidR="00A2253B">
        <w:t xml:space="preserve"> Толстые </w:t>
      </w:r>
      <w:proofErr w:type="spellStart"/>
      <w:r w:rsidR="00A2253B">
        <w:t>мобы</w:t>
      </w:r>
      <w:proofErr w:type="spellEnd"/>
      <w:r w:rsidR="00A2253B">
        <w:t xml:space="preserve"> могут </w:t>
      </w:r>
      <w:proofErr w:type="spellStart"/>
      <w:r w:rsidR="00A2253B">
        <w:t>дропнуть</w:t>
      </w:r>
      <w:proofErr w:type="spellEnd"/>
      <w:r w:rsidR="00A2253B">
        <w:t xml:space="preserve"> пушку с минимальной вероятностью. С увеличением глуби</w:t>
      </w:r>
      <w:r w:rsidR="00D53525">
        <w:t>ны крутость пушки увеличивается.</w:t>
      </w:r>
      <w:r w:rsidR="00E41039">
        <w:t xml:space="preserve"> Пушка не сохраняется при смерти игрока.</w:t>
      </w:r>
    </w:p>
    <w:p w:rsidR="00D73F00" w:rsidRDefault="00717016" w:rsidP="00D73F00">
      <w:pPr>
        <w:ind w:firstLine="0"/>
      </w:pPr>
      <w:r>
        <w:t>Ничего интересного со стороны сюжета не происходит. В этой части проходит обучение игрока и оттачивание основны</w:t>
      </w:r>
      <w:r w:rsidR="00D63792">
        <w:t>х</w:t>
      </w:r>
      <w:r>
        <w:t xml:space="preserve"> механик</w:t>
      </w:r>
      <w:r w:rsidR="00677D74">
        <w:t xml:space="preserve"> игры, таких</w:t>
      </w:r>
      <w:r>
        <w:t xml:space="preserve"> как: перемещение, </w:t>
      </w:r>
      <w:r w:rsidR="00C56690">
        <w:t>перекаты, стрельбы из пистолета. После</w:t>
      </w:r>
      <w:r w:rsidR="005B7168">
        <w:t xml:space="preserve"> </w:t>
      </w:r>
      <w:r w:rsidR="00DA45DC">
        <w:t xml:space="preserve">прохождения пещеры появляется на уровне </w:t>
      </w:r>
      <w:r w:rsidR="00C56690">
        <w:t xml:space="preserve">сундук с талисманом </w:t>
      </w:r>
      <w:proofErr w:type="spellStart"/>
      <w:r w:rsidR="00C56690">
        <w:t>элкийца</w:t>
      </w:r>
      <w:proofErr w:type="spellEnd"/>
      <w:r w:rsidR="00C56690">
        <w:t>.</w:t>
      </w:r>
    </w:p>
    <w:p w:rsidR="0041012A" w:rsidRDefault="0041012A" w:rsidP="00D73F00">
      <w:pPr>
        <w:ind w:firstLine="0"/>
      </w:pPr>
    </w:p>
    <w:p w:rsidR="0041012A" w:rsidRDefault="0041012A" w:rsidP="0057246E">
      <w:pPr>
        <w:pStyle w:val="ad"/>
      </w:pPr>
      <w:bookmarkStart w:id="5" w:name="_Toc129727270"/>
      <w:r>
        <w:t>Часть 2. «Первое заклинание»</w:t>
      </w:r>
      <w:bookmarkEnd w:id="5"/>
    </w:p>
    <w:p w:rsidR="0041012A" w:rsidRDefault="0041012A" w:rsidP="0041012A">
      <w:pPr>
        <w:ind w:firstLine="0"/>
      </w:pPr>
      <w:proofErr w:type="spellStart"/>
      <w:r>
        <w:t>Цилестиал</w:t>
      </w:r>
      <w:proofErr w:type="spellEnd"/>
      <w:r>
        <w:t xml:space="preserve"> дает</w:t>
      </w:r>
      <w:r w:rsidR="00DA45DC">
        <w:t xml:space="preserve"> игроку</w:t>
      </w:r>
      <w:r>
        <w:t xml:space="preserve"> бумажку с заклинанием</w:t>
      </w:r>
      <w:r w:rsidR="00DA45DC">
        <w:t xml:space="preserve"> исцеления</w:t>
      </w:r>
      <w:r>
        <w:t xml:space="preserve"> (вводить последовательностью стрелочек</w:t>
      </w:r>
      <w:r w:rsidR="0083189D">
        <w:t xml:space="preserve"> (типа: вниз, влево, вправо, вниз)</w:t>
      </w:r>
      <w:r>
        <w:t>)</w:t>
      </w:r>
      <w:r w:rsidR="00DA45DC">
        <w:t>.</w:t>
      </w:r>
      <w:r w:rsidR="003268DE">
        <w:t xml:space="preserve"> </w:t>
      </w:r>
      <w:r w:rsidR="00DA45DC">
        <w:t>Любое заклинание</w:t>
      </w:r>
      <w:r w:rsidR="003268DE">
        <w:t xml:space="preserve"> можно применить только единожды за забег.</w:t>
      </w:r>
    </w:p>
    <w:p w:rsidR="001E7B69" w:rsidRDefault="001E7B69" w:rsidP="0041012A">
      <w:pPr>
        <w:ind w:firstLine="0"/>
      </w:pPr>
      <w:r>
        <w:lastRenderedPageBreak/>
        <w:t xml:space="preserve">Можно сделать книгу всех заклинаний, которая будет заполняться страницами с заклинаниями по мере прохождения игры. Игрок будет получать странички книги за </w:t>
      </w:r>
      <w:proofErr w:type="spellStart"/>
      <w:r>
        <w:t>квесты</w:t>
      </w:r>
      <w:proofErr w:type="spellEnd"/>
      <w:r>
        <w:t xml:space="preserve">, находить в секретках, в сундуках и </w:t>
      </w:r>
      <w:proofErr w:type="spellStart"/>
      <w:r>
        <w:t>тд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. </w:t>
      </w:r>
      <w:r w:rsidR="001557AC">
        <w:t xml:space="preserve">С помощью этого заклинания игрок сможет проходить намного глубже в </w:t>
      </w:r>
      <w:proofErr w:type="spellStart"/>
      <w:r w:rsidR="001557AC">
        <w:t>данже</w:t>
      </w:r>
      <w:proofErr w:type="spellEnd"/>
      <w:r w:rsidR="001557AC">
        <w:t>. И в этой главе о</w:t>
      </w:r>
      <w:r w:rsidR="00B16676">
        <w:t>н должен победить первого босса –</w:t>
      </w:r>
      <w:r w:rsidR="0050118B">
        <w:t xml:space="preserve"> </w:t>
      </w:r>
      <w:proofErr w:type="spellStart"/>
      <w:r w:rsidR="0050118B">
        <w:t>Де</w:t>
      </w:r>
      <w:r w:rsidR="00B16676">
        <w:t>фектора</w:t>
      </w:r>
      <w:proofErr w:type="spellEnd"/>
      <w:r w:rsidR="00B16676">
        <w:t xml:space="preserve"> </w:t>
      </w:r>
      <w:proofErr w:type="spellStart"/>
      <w:r w:rsidR="00CB2288">
        <w:t>Рета</w:t>
      </w:r>
      <w:proofErr w:type="spellEnd"/>
      <w:r w:rsidR="00CB2288">
        <w:t xml:space="preserve"> – и пройти первую локацию леса.</w:t>
      </w:r>
      <w:r w:rsidR="006C6DEF">
        <w:t xml:space="preserve"> В сундуке </w:t>
      </w:r>
      <w:proofErr w:type="spellStart"/>
      <w:r w:rsidR="006C6DEF">
        <w:t>Рета</w:t>
      </w:r>
      <w:proofErr w:type="spellEnd"/>
      <w:r w:rsidR="006C6DEF">
        <w:t xml:space="preserve"> игрок находит несколько новых заклинаний, </w:t>
      </w:r>
      <w:proofErr w:type="gramStart"/>
      <w:r w:rsidR="006C6DEF">
        <w:t>например</w:t>
      </w:r>
      <w:proofErr w:type="gramEnd"/>
      <w:r w:rsidR="006C6DEF">
        <w:t xml:space="preserve"> призыв новой способности (выпадает </w:t>
      </w:r>
      <w:r w:rsidR="001129BC">
        <w:t>случайная</w:t>
      </w:r>
      <w:r w:rsidR="006C6DEF">
        <w:t xml:space="preserve"> </w:t>
      </w:r>
      <w:proofErr w:type="spellStart"/>
      <w:r w:rsidR="006C6DEF">
        <w:t>активка</w:t>
      </w:r>
      <w:proofErr w:type="spellEnd"/>
      <w:r w:rsidR="006C6DEF">
        <w:t>)</w:t>
      </w:r>
      <w:r w:rsidR="00CB451B">
        <w:t>, повышение скорострельности (повышает скорострельность в забеге)</w:t>
      </w:r>
      <w:r w:rsidR="00912093">
        <w:t xml:space="preserve">, восстановление патронов и </w:t>
      </w:r>
      <w:proofErr w:type="spellStart"/>
      <w:r w:rsidR="00912093">
        <w:t>тд</w:t>
      </w:r>
      <w:proofErr w:type="spellEnd"/>
      <w:r w:rsidR="00912093">
        <w:t xml:space="preserve"> и </w:t>
      </w:r>
      <w:proofErr w:type="spellStart"/>
      <w:r w:rsidR="00912093">
        <w:t>тп</w:t>
      </w:r>
      <w:proofErr w:type="spellEnd"/>
      <w:r w:rsidR="00912093">
        <w:t>.</w:t>
      </w:r>
    </w:p>
    <w:p w:rsidR="00D634EC" w:rsidRDefault="00353655" w:rsidP="00D634EC">
      <w:pPr>
        <w:ind w:firstLine="0"/>
      </w:pPr>
      <w:r>
        <w:t>Лес наполнен деревьями</w:t>
      </w:r>
      <w:r w:rsidR="009E5939">
        <w:t>.</w:t>
      </w:r>
      <w:r w:rsidR="00C1546A">
        <w:t xml:space="preserve"> Враги в лесу – похожи на волков и</w:t>
      </w:r>
      <w:r w:rsidR="008A0CE6">
        <w:t xml:space="preserve"> других</w:t>
      </w:r>
      <w:r w:rsidR="00C1546A">
        <w:t xml:space="preserve"> диких зверей… с магическими элементами (по типу глаз, талисманов на шее</w:t>
      </w:r>
      <w:r w:rsidR="00B42357">
        <w:t xml:space="preserve"> </w:t>
      </w:r>
      <w:r w:rsidR="00C1546A">
        <w:t xml:space="preserve">и </w:t>
      </w:r>
      <w:proofErr w:type="spellStart"/>
      <w:r w:rsidR="00C1546A">
        <w:t>тд</w:t>
      </w:r>
      <w:proofErr w:type="spellEnd"/>
      <w:r w:rsidR="00C1546A">
        <w:t>)</w:t>
      </w:r>
      <w:r w:rsidR="005B456B">
        <w:t>. У них самые простые пушки – пистолеты, ножи, и волшебные посохи, которыми они могут исцелять врагов в ограниченной зоне.</w:t>
      </w:r>
      <w:r>
        <w:t xml:space="preserve"> Повышая уровень в забеге, игрок мо</w:t>
      </w:r>
      <w:r w:rsidR="00623423">
        <w:t xml:space="preserve">жет выбрать </w:t>
      </w:r>
      <w:proofErr w:type="gramStart"/>
      <w:r w:rsidR="00623423">
        <w:t>случайную</w:t>
      </w:r>
      <w:proofErr w:type="gramEnd"/>
      <w:r w:rsidR="00623423">
        <w:t xml:space="preserve"> </w:t>
      </w:r>
      <w:proofErr w:type="spellStart"/>
      <w:r w:rsidR="00623423">
        <w:t>активку</w:t>
      </w:r>
      <w:proofErr w:type="spellEnd"/>
      <w:r>
        <w:t xml:space="preserve"> из 3 предоставленных.</w:t>
      </w:r>
      <w:r w:rsidR="002D6C45">
        <w:t xml:space="preserve"> После смерти уровень сбрасывается и </w:t>
      </w:r>
      <w:proofErr w:type="spellStart"/>
      <w:r w:rsidR="002D6C45">
        <w:t>активки</w:t>
      </w:r>
      <w:proofErr w:type="spellEnd"/>
      <w:r w:rsidR="002D6C45">
        <w:t xml:space="preserve"> пропадают.</w:t>
      </w:r>
      <w:r w:rsidR="00D634EC" w:rsidRPr="00D634EC">
        <w:t xml:space="preserve"> </w:t>
      </w:r>
      <w:r w:rsidR="00D634EC">
        <w:t xml:space="preserve">Игрок возвращается в лобби с короной </w:t>
      </w:r>
      <w:proofErr w:type="spellStart"/>
      <w:r w:rsidR="00D634EC">
        <w:t>Дефектора</w:t>
      </w:r>
      <w:proofErr w:type="spellEnd"/>
      <w:r w:rsidR="00D634EC">
        <w:t xml:space="preserve"> </w:t>
      </w:r>
      <w:proofErr w:type="spellStart"/>
      <w:r w:rsidR="00D634EC">
        <w:t>Рета</w:t>
      </w:r>
      <w:proofErr w:type="spellEnd"/>
      <w:r w:rsidR="00D634EC">
        <w:t xml:space="preserve"> – первый артефакт, который можно взять в забег, он позволяет начать забег с одной случайной </w:t>
      </w:r>
      <w:proofErr w:type="spellStart"/>
      <w:r w:rsidR="00D634EC">
        <w:t>активкой</w:t>
      </w:r>
      <w:proofErr w:type="spellEnd"/>
      <w:r w:rsidR="00D634EC">
        <w:t>.</w:t>
      </w:r>
    </w:p>
    <w:p w:rsidR="00F26DA0" w:rsidRDefault="00F26DA0" w:rsidP="00D634EC">
      <w:pPr>
        <w:ind w:firstLine="0"/>
      </w:pPr>
      <w:r>
        <w:t>После открытия новой локации игрок получает возможность проходить старую бесконечное количество раз подряд, увеличивая рекорд, как в настоящем рогалике.</w:t>
      </w:r>
    </w:p>
    <w:p w:rsidR="000C302C" w:rsidRDefault="000C302C" w:rsidP="0041012A">
      <w:pPr>
        <w:ind w:firstLine="0"/>
      </w:pPr>
    </w:p>
    <w:p w:rsidR="000C302C" w:rsidRDefault="00D634EC" w:rsidP="00D634EC">
      <w:pPr>
        <w:pStyle w:val="ad"/>
        <w:tabs>
          <w:tab w:val="center" w:pos="4677"/>
        </w:tabs>
        <w:jc w:val="both"/>
      </w:pPr>
      <w:r>
        <w:tab/>
      </w:r>
      <w:r>
        <w:tab/>
      </w:r>
      <w:bookmarkStart w:id="6" w:name="_Toc129727271"/>
      <w:r w:rsidR="000C302C">
        <w:t>Часть 3. «</w:t>
      </w:r>
      <w:r w:rsidR="007D04B8">
        <w:t>Вторая кровь</w:t>
      </w:r>
      <w:r w:rsidR="000C302C">
        <w:t>»</w:t>
      </w:r>
      <w:bookmarkEnd w:id="6"/>
    </w:p>
    <w:p w:rsidR="006C6DEF" w:rsidRDefault="006C6DEF" w:rsidP="006C6DEF">
      <w:pPr>
        <w:ind w:firstLine="0"/>
      </w:pPr>
      <w:r>
        <w:t xml:space="preserve">Игрок </w:t>
      </w:r>
      <w:r w:rsidR="00D634EC">
        <w:t>получает корону магии.</w:t>
      </w:r>
      <w:r w:rsidR="00AD5137">
        <w:t xml:space="preserve"> Каждая корона является ключом к новой локации.</w:t>
      </w:r>
      <w:r w:rsidR="00561713">
        <w:t xml:space="preserve"> Без короны нельзя войти в новую локацию.</w:t>
      </w:r>
    </w:p>
    <w:p w:rsidR="0023479E" w:rsidRDefault="0023479E" w:rsidP="006C6DEF">
      <w:pPr>
        <w:ind w:firstLine="0"/>
      </w:pPr>
      <w:r>
        <w:t>Тут открывается вторая локация – пустошь. В этой главе</w:t>
      </w:r>
      <w:r w:rsidR="005B4D00">
        <w:t xml:space="preserve"> </w:t>
      </w:r>
      <w:proofErr w:type="gramStart"/>
      <w:r w:rsidR="005B4D00">
        <w:t>при</w:t>
      </w:r>
      <w:r w:rsidR="00413519">
        <w:t>спешники</w:t>
      </w:r>
      <w:proofErr w:type="gramEnd"/>
      <w:r w:rsidR="00413519">
        <w:t xml:space="preserve"> становятся толще, и наносят больше урона, что характерно повышению опыта и </w:t>
      </w:r>
      <w:proofErr w:type="spellStart"/>
      <w:r w:rsidR="00413519">
        <w:t>скиллов</w:t>
      </w:r>
      <w:proofErr w:type="spellEnd"/>
      <w:r w:rsidR="00413519">
        <w:t xml:space="preserve"> игрока.</w:t>
      </w:r>
      <w:r w:rsidR="002E3120">
        <w:t xml:space="preserve"> В конце этого забега появляется</w:t>
      </w:r>
      <w:r w:rsidR="00CA0FEE">
        <w:t xml:space="preserve"> босс </w:t>
      </w:r>
      <w:proofErr w:type="spellStart"/>
      <w:r w:rsidR="00CA0FEE">
        <w:t>Бестган</w:t>
      </w:r>
      <w:proofErr w:type="spellEnd"/>
      <w:r w:rsidR="00CA0FEE">
        <w:t>, представляя игроку свою совершенную пушку, сочетающую магию и технологичность.</w:t>
      </w:r>
    </w:p>
    <w:p w:rsidR="00C3713E" w:rsidRDefault="00C3713E" w:rsidP="006C6DEF">
      <w:pPr>
        <w:ind w:firstLine="0"/>
      </w:pPr>
      <w:r>
        <w:lastRenderedPageBreak/>
        <w:t xml:space="preserve">После прохождения второго босса, игрок получает корону </w:t>
      </w:r>
      <w:proofErr w:type="spellStart"/>
      <w:r>
        <w:t>Бестгана</w:t>
      </w:r>
      <w:proofErr w:type="spellEnd"/>
      <w:r>
        <w:t xml:space="preserve">, которая </w:t>
      </w:r>
      <w:r w:rsidR="00B53137">
        <w:t>позволяет находить лучшие пушки вне зависимости от глубины.</w:t>
      </w:r>
      <w:r w:rsidR="00971B53">
        <w:t xml:space="preserve"> </w:t>
      </w:r>
    </w:p>
    <w:p w:rsidR="0057246E" w:rsidRDefault="0057246E" w:rsidP="006C6DEF">
      <w:pPr>
        <w:ind w:firstLine="0"/>
      </w:pPr>
    </w:p>
    <w:p w:rsidR="0057246E" w:rsidRDefault="00DA45DC" w:rsidP="0057246E">
      <w:pPr>
        <w:pStyle w:val="ad"/>
      </w:pPr>
      <w:bookmarkStart w:id="7" w:name="_Toc129727272"/>
      <w:r>
        <w:t>Часть 4. «Последние пре</w:t>
      </w:r>
      <w:r w:rsidR="0057246E">
        <w:t>спешники»</w:t>
      </w:r>
      <w:bookmarkEnd w:id="7"/>
    </w:p>
    <w:p w:rsidR="0057246E" w:rsidRDefault="0057246E" w:rsidP="0057246E">
      <w:pPr>
        <w:ind w:firstLine="0"/>
        <w:jc w:val="left"/>
      </w:pPr>
      <w:r>
        <w:t xml:space="preserve">Игрок </w:t>
      </w:r>
      <w:r w:rsidR="00D634EC">
        <w:t>получает корону оружия.</w:t>
      </w:r>
      <w:r w:rsidR="00E75FE3">
        <w:t xml:space="preserve"> Тут появляется робот </w:t>
      </w:r>
      <w:proofErr w:type="spellStart"/>
      <w:r w:rsidR="00E75FE3">
        <w:t>Аим</w:t>
      </w:r>
      <w:proofErr w:type="spellEnd"/>
      <w:r w:rsidR="00E75FE3">
        <w:t xml:space="preserve"> и </w:t>
      </w:r>
      <w:r w:rsidR="00CE0535">
        <w:t xml:space="preserve">проигрывается </w:t>
      </w:r>
      <w:proofErr w:type="spellStart"/>
      <w:r w:rsidR="00CE0535">
        <w:t>катсцена</w:t>
      </w:r>
      <w:proofErr w:type="spellEnd"/>
      <w:r w:rsidR="00CE0535">
        <w:t xml:space="preserve"> 2:</w:t>
      </w:r>
    </w:p>
    <w:p w:rsidR="00CE0535" w:rsidRDefault="00CE0535" w:rsidP="0057246E">
      <w:pPr>
        <w:ind w:firstLine="0"/>
        <w:jc w:val="left"/>
      </w:pPr>
      <w:r>
        <w:t>- Друг! По моим вычислениям ты не должен был остаться в живых к этому времени!</w:t>
      </w:r>
    </w:p>
    <w:p w:rsidR="00CE0535" w:rsidRDefault="00CE0535" w:rsidP="0057246E">
      <w:pPr>
        <w:ind w:firstLine="0"/>
        <w:jc w:val="left"/>
      </w:pPr>
      <w:r>
        <w:t>- Ого, консервные банки умеют говорить?</w:t>
      </w:r>
    </w:p>
    <w:p w:rsidR="00CE0535" w:rsidRDefault="00CE0535" w:rsidP="0057246E">
      <w:pPr>
        <w:ind w:firstLine="0"/>
        <w:jc w:val="left"/>
      </w:pPr>
      <w:r>
        <w:t>- … (Тут я потерял тягу к творчеству и заливанию воды в диалоги)</w:t>
      </w:r>
    </w:p>
    <w:p w:rsidR="00CE0535" w:rsidRDefault="00CE0535" w:rsidP="0057246E">
      <w:pPr>
        <w:ind w:firstLine="0"/>
        <w:jc w:val="left"/>
      </w:pPr>
      <w:r>
        <w:t>- Ты уже достаточно далеко зашел, чтобы потерять все это</w:t>
      </w:r>
      <w:proofErr w:type="gramStart"/>
      <w:r>
        <w:t>… П</w:t>
      </w:r>
      <w:proofErr w:type="gramEnd"/>
      <w:r>
        <w:t>оэтому я хочу научить тебя сохраняться в Горизонте с помощью магии. Теперь ты можешь сохраниться в забеге и после смерти вернуться к этой точке в горизонте, если захочешь!</w:t>
      </w:r>
    </w:p>
    <w:p w:rsidR="00CE0535" w:rsidRDefault="00CE0535" w:rsidP="0057246E">
      <w:pPr>
        <w:ind w:firstLine="0"/>
        <w:jc w:val="left"/>
      </w:pPr>
      <w:r>
        <w:t>- О, это занятно…</w:t>
      </w:r>
    </w:p>
    <w:p w:rsidR="00CE0535" w:rsidRDefault="004C6C11" w:rsidP="0057246E">
      <w:pPr>
        <w:ind w:firstLine="0"/>
        <w:jc w:val="left"/>
      </w:pPr>
      <w:r>
        <w:t xml:space="preserve">Робот дает </w:t>
      </w:r>
      <w:r w:rsidR="009E7F9C">
        <w:t>корону сохранения в за</w:t>
      </w:r>
      <w:r>
        <w:t>беге.</w:t>
      </w:r>
    </w:p>
    <w:p w:rsidR="00CD2937" w:rsidRDefault="00CD2937" w:rsidP="0057246E">
      <w:pPr>
        <w:ind w:firstLine="0"/>
        <w:jc w:val="left"/>
      </w:pPr>
    </w:p>
    <w:p w:rsidR="007438E0" w:rsidRDefault="007438E0" w:rsidP="0057246E">
      <w:pPr>
        <w:ind w:firstLine="0"/>
        <w:jc w:val="left"/>
      </w:pPr>
      <w:r>
        <w:t xml:space="preserve">Открывается третья локация </w:t>
      </w:r>
      <w:r w:rsidR="00DA45DC">
        <w:t>лаборатория</w:t>
      </w:r>
      <w:r>
        <w:t>. Тут врагами являются самые отвратительные магические твари</w:t>
      </w:r>
      <w:r w:rsidR="00DA45DC">
        <w:t xml:space="preserve"> в </w:t>
      </w:r>
      <w:proofErr w:type="spellStart"/>
      <w:r w:rsidR="00DA45DC">
        <w:t>экзоскелетах</w:t>
      </w:r>
      <w:proofErr w:type="spellEnd"/>
      <w:r>
        <w:t xml:space="preserve"> с крутыми пушками и заклинаниями. Начиная от простых лягушек с пистолетами до</w:t>
      </w:r>
      <w:r w:rsidR="00C64A2B">
        <w:t xml:space="preserve"> </w:t>
      </w:r>
      <w:r w:rsidR="00DA45DC">
        <w:t xml:space="preserve">автономных </w:t>
      </w:r>
      <w:proofErr w:type="spellStart"/>
      <w:r w:rsidR="00DA45DC">
        <w:t>андроидов</w:t>
      </w:r>
      <w:proofErr w:type="spellEnd"/>
      <w:r>
        <w:t xml:space="preserve"> с </w:t>
      </w:r>
      <w:proofErr w:type="spellStart"/>
      <w:r>
        <w:t>дробашами</w:t>
      </w:r>
      <w:proofErr w:type="spellEnd"/>
      <w:r>
        <w:t xml:space="preserve"> (начинается </w:t>
      </w:r>
      <w:proofErr w:type="gramStart"/>
      <w:r>
        <w:t>настоящий</w:t>
      </w:r>
      <w:proofErr w:type="gramEnd"/>
      <w:r>
        <w:t xml:space="preserve"> </w:t>
      </w:r>
      <w:proofErr w:type="spellStart"/>
      <w:r>
        <w:t>буллет</w:t>
      </w:r>
      <w:proofErr w:type="spellEnd"/>
      <w:r>
        <w:t xml:space="preserve"> </w:t>
      </w:r>
      <w:proofErr w:type="spellStart"/>
      <w:r>
        <w:t>хелл</w:t>
      </w:r>
      <w:proofErr w:type="spellEnd"/>
      <w:r>
        <w:t>)</w:t>
      </w:r>
      <w:r w:rsidR="001F318A">
        <w:t>.</w:t>
      </w:r>
      <w:r w:rsidR="00F26DA0">
        <w:t xml:space="preserve"> Аналогично первым двум боссам, в конце появляется третий босс – </w:t>
      </w:r>
      <w:proofErr w:type="spellStart"/>
      <w:r w:rsidR="00F26DA0">
        <w:t>Батлер</w:t>
      </w:r>
      <w:proofErr w:type="spellEnd"/>
      <w:r w:rsidR="00F26DA0">
        <w:t xml:space="preserve"> с </w:t>
      </w:r>
      <w:proofErr w:type="spellStart"/>
      <w:r w:rsidR="00F26DA0">
        <w:t>мегароботом</w:t>
      </w:r>
      <w:proofErr w:type="spellEnd"/>
      <w:r w:rsidR="00F26DA0">
        <w:t xml:space="preserve"> с крутыми пушками и огромным здоровьем. </w:t>
      </w:r>
    </w:p>
    <w:p w:rsidR="00F87BF2" w:rsidRDefault="00F87BF2" w:rsidP="0057246E">
      <w:pPr>
        <w:ind w:firstLine="0"/>
        <w:jc w:val="left"/>
      </w:pPr>
    </w:p>
    <w:p w:rsidR="00F87BF2" w:rsidRDefault="00F87BF2" w:rsidP="00F87BF2">
      <w:pPr>
        <w:pStyle w:val="ad"/>
      </w:pPr>
      <w:bookmarkStart w:id="8" w:name="_Toc129727273"/>
      <w:r>
        <w:t>Часть 5. «Заче</w:t>
      </w:r>
      <w:r w:rsidR="002D3E04">
        <w:t>м</w:t>
      </w:r>
      <w:r w:rsidR="0056561F">
        <w:t>?</w:t>
      </w:r>
      <w:r>
        <w:t>»</w:t>
      </w:r>
      <w:bookmarkEnd w:id="8"/>
    </w:p>
    <w:p w:rsidR="00E93022" w:rsidRPr="00E93022" w:rsidRDefault="00E93022" w:rsidP="00E93022">
      <w:pPr>
        <w:ind w:firstLine="0"/>
      </w:pPr>
      <w:r>
        <w:t>Игрок получает последнюю корону – корону симбиоза, которая позволяет совмещать пушки и маг</w:t>
      </w:r>
      <w:r w:rsidR="009977C9">
        <w:t>ию.</w:t>
      </w:r>
    </w:p>
    <w:p w:rsidR="00865A99" w:rsidRDefault="00865A99" w:rsidP="0057246E">
      <w:pPr>
        <w:ind w:firstLine="0"/>
        <w:jc w:val="left"/>
      </w:pPr>
      <w:r>
        <w:t xml:space="preserve">После смерти </w:t>
      </w:r>
      <w:proofErr w:type="spellStart"/>
      <w:r>
        <w:t>Батлер</w:t>
      </w:r>
      <w:proofErr w:type="spellEnd"/>
      <w:r>
        <w:t xml:space="preserve"> замыкает «Горизонт событий» и игрок возвращается в самое начало игры, где он потерял </w:t>
      </w:r>
      <w:proofErr w:type="gramStart"/>
      <w:r>
        <w:t>память</w:t>
      </w:r>
      <w:proofErr w:type="gramEnd"/>
      <w:r>
        <w:t>…</w:t>
      </w:r>
      <w:r w:rsidR="00912669">
        <w:t xml:space="preserve"> Игрок начинает игру заново (но сам персонаж уже не вступает в диалоги, потому что все помни</w:t>
      </w:r>
      <w:r w:rsidR="00BC1486">
        <w:t>т</w:t>
      </w:r>
      <w:r w:rsidR="00912669">
        <w:t>)</w:t>
      </w:r>
      <w:r w:rsidR="000A0513">
        <w:t xml:space="preserve"> и </w:t>
      </w:r>
      <w:r w:rsidR="000A0513">
        <w:lastRenderedPageBreak/>
        <w:t xml:space="preserve">начинается так называемый </w:t>
      </w:r>
      <w:r w:rsidR="000A0513">
        <w:rPr>
          <w:lang w:val="en-US"/>
        </w:rPr>
        <w:t>LOOP</w:t>
      </w:r>
      <w:r w:rsidR="000A0513">
        <w:t>, все враги локаций перемешиваются,</w:t>
      </w:r>
      <w:r w:rsidR="00C71BE3">
        <w:t xml:space="preserve"> </w:t>
      </w:r>
      <w:r w:rsidR="000A0513">
        <w:t>боссы становятся сильнее.</w:t>
      </w:r>
      <w:r w:rsidR="005B425A">
        <w:t xml:space="preserve"> Локации идут </w:t>
      </w:r>
      <w:proofErr w:type="gramStart"/>
      <w:r w:rsidR="005B425A">
        <w:t>друг</w:t>
      </w:r>
      <w:proofErr w:type="gramEnd"/>
      <w:r w:rsidR="005B425A">
        <w:t xml:space="preserve"> за другом начиная с первой и циклически повторяются.</w:t>
      </w:r>
      <w:r w:rsidR="009125A0">
        <w:t xml:space="preserve"> С каждым </w:t>
      </w:r>
      <w:proofErr w:type="spellStart"/>
      <w:r w:rsidR="009125A0">
        <w:t>лупом</w:t>
      </w:r>
      <w:proofErr w:type="spellEnd"/>
      <w:r w:rsidR="009125A0">
        <w:t xml:space="preserve"> враги становятся толще, боссы сильнее, оружие круче.</w:t>
      </w:r>
    </w:p>
    <w:p w:rsidR="005B425A" w:rsidRDefault="005B425A" w:rsidP="0057246E">
      <w:pPr>
        <w:ind w:firstLine="0"/>
        <w:jc w:val="left"/>
      </w:pPr>
    </w:p>
    <w:p w:rsidR="005B425A" w:rsidRDefault="005B425A" w:rsidP="005B425A">
      <w:pPr>
        <w:pStyle w:val="ad"/>
      </w:pPr>
      <w:bookmarkStart w:id="9" w:name="_Toc129727274"/>
      <w:r>
        <w:t>Часть 6 «Бесконечная глубина»</w:t>
      </w:r>
      <w:bookmarkEnd w:id="9"/>
      <w:r>
        <w:t xml:space="preserve"> </w:t>
      </w:r>
    </w:p>
    <w:p w:rsidR="005B425A" w:rsidRDefault="005B425A" w:rsidP="005B425A">
      <w:pPr>
        <w:ind w:firstLine="0"/>
      </w:pPr>
      <w:r>
        <w:t>Этот режим предназначен для настоящих любителей рогаликов и позв</w:t>
      </w:r>
      <w:r w:rsidR="00820750">
        <w:t>оляет игроку идти на рекорд.</w:t>
      </w:r>
      <w:r w:rsidR="00A72E28">
        <w:t xml:space="preserve"> В этом режиме игроку доступны все открытые им </w:t>
      </w:r>
      <w:proofErr w:type="gramStart"/>
      <w:r w:rsidR="00A72E28">
        <w:t>до</w:t>
      </w:r>
      <w:proofErr w:type="gramEnd"/>
      <w:r w:rsidR="00A72E28">
        <w:t xml:space="preserve"> </w:t>
      </w:r>
      <w:proofErr w:type="gramStart"/>
      <w:r w:rsidR="00A72E28">
        <w:t>лупа</w:t>
      </w:r>
      <w:proofErr w:type="gramEnd"/>
      <w:r w:rsidR="00A72E28">
        <w:t xml:space="preserve"> заклинания и короны.</w:t>
      </w:r>
    </w:p>
    <w:p w:rsidR="003B2318" w:rsidRDefault="003B2318">
      <w:pPr>
        <w:spacing w:line="240" w:lineRule="auto"/>
        <w:ind w:firstLine="0"/>
      </w:pPr>
      <w:r>
        <w:br w:type="page"/>
      </w:r>
    </w:p>
    <w:p w:rsidR="003B2318" w:rsidRDefault="003B2318" w:rsidP="003B2318">
      <w:pPr>
        <w:pStyle w:val="ad"/>
      </w:pPr>
      <w:bookmarkStart w:id="10" w:name="_Toc129727275"/>
      <w:r>
        <w:lastRenderedPageBreak/>
        <w:t>Определения</w:t>
      </w:r>
      <w:bookmarkEnd w:id="10"/>
    </w:p>
    <w:p w:rsidR="00557A1A" w:rsidRDefault="00557A1A" w:rsidP="003B2318">
      <w:pPr>
        <w:ind w:firstLine="0"/>
      </w:pPr>
      <w:r w:rsidRPr="002906D4">
        <w:rPr>
          <w:i/>
        </w:rPr>
        <w:t xml:space="preserve">Империя </w:t>
      </w:r>
      <w:r>
        <w:t>– мир из которого следует команда Х</w:t>
      </w:r>
      <w:proofErr w:type="gramStart"/>
      <w:r>
        <w:t>1</w:t>
      </w:r>
      <w:proofErr w:type="gramEnd"/>
      <w:r>
        <w:t>.</w:t>
      </w:r>
    </w:p>
    <w:p w:rsidR="003956E5" w:rsidRDefault="003956E5" w:rsidP="003B2318">
      <w:pPr>
        <w:ind w:firstLine="0"/>
      </w:pPr>
      <w:proofErr w:type="spellStart"/>
      <w:r w:rsidRPr="002906D4">
        <w:rPr>
          <w:i/>
        </w:rPr>
        <w:t>Имперцы</w:t>
      </w:r>
      <w:proofErr w:type="spellEnd"/>
      <w:r w:rsidRPr="002906D4">
        <w:rPr>
          <w:i/>
        </w:rPr>
        <w:t xml:space="preserve"> </w:t>
      </w:r>
      <w:r>
        <w:t>– жители Империи.</w:t>
      </w:r>
    </w:p>
    <w:p w:rsidR="003A5F14" w:rsidRDefault="00557A1A" w:rsidP="003B2318">
      <w:pPr>
        <w:ind w:firstLine="0"/>
      </w:pPr>
      <w:r w:rsidRPr="002906D4">
        <w:rPr>
          <w:i/>
        </w:rPr>
        <w:t>Команда Х</w:t>
      </w:r>
      <w:proofErr w:type="gramStart"/>
      <w:r w:rsidRPr="002906D4">
        <w:rPr>
          <w:i/>
        </w:rPr>
        <w:t>1</w:t>
      </w:r>
      <w:proofErr w:type="gramEnd"/>
      <w:r>
        <w:t xml:space="preserve"> – исследователи, тестирующие новую портальную пушку.</w:t>
      </w:r>
      <w:r w:rsidR="002713DF">
        <w:t xml:space="preserve"> </w:t>
      </w:r>
      <w:r>
        <w:t xml:space="preserve">Состав команды: </w:t>
      </w:r>
    </w:p>
    <w:p w:rsidR="003A5F14" w:rsidRDefault="00557A1A" w:rsidP="002028B9">
      <w:pPr>
        <w:pStyle w:val="a7"/>
        <w:numPr>
          <w:ilvl w:val="0"/>
          <w:numId w:val="43"/>
        </w:numPr>
      </w:pPr>
      <w:proofErr w:type="spellStart"/>
      <w:r>
        <w:t>айтишник</w:t>
      </w:r>
      <w:proofErr w:type="spellEnd"/>
      <w:r>
        <w:t xml:space="preserve"> Люмен (главный герой)</w:t>
      </w:r>
    </w:p>
    <w:p w:rsidR="003A5F14" w:rsidRDefault="003A5F14" w:rsidP="002028B9">
      <w:pPr>
        <w:pStyle w:val="a7"/>
        <w:numPr>
          <w:ilvl w:val="0"/>
          <w:numId w:val="43"/>
        </w:numPr>
      </w:pPr>
      <w:proofErr w:type="spellStart"/>
      <w:r>
        <w:t>андроид</w:t>
      </w:r>
      <w:proofErr w:type="spellEnd"/>
      <w:r>
        <w:t xml:space="preserve"> </w:t>
      </w:r>
      <w:proofErr w:type="spellStart"/>
      <w:r w:rsidR="00557A1A">
        <w:t>Аим</w:t>
      </w:r>
      <w:proofErr w:type="spellEnd"/>
      <w:r w:rsidR="00557A1A">
        <w:t xml:space="preserve"> </w:t>
      </w:r>
      <w:proofErr w:type="spellStart"/>
      <w:r w:rsidR="00557A1A">
        <w:t>Ассист</w:t>
      </w:r>
      <w:proofErr w:type="spellEnd"/>
      <w:r w:rsidR="00557A1A">
        <w:t xml:space="preserve"> (откроет крутое заклинание сохранения в забеге)</w:t>
      </w:r>
    </w:p>
    <w:p w:rsidR="00557A1A" w:rsidRDefault="003A5F14" w:rsidP="002028B9">
      <w:pPr>
        <w:pStyle w:val="a7"/>
        <w:numPr>
          <w:ilvl w:val="0"/>
          <w:numId w:val="43"/>
        </w:numPr>
      </w:pPr>
      <w:r>
        <w:t xml:space="preserve">лекарь </w:t>
      </w:r>
      <w:proofErr w:type="spellStart"/>
      <w:r w:rsidR="00BE53A7">
        <w:t>Ци</w:t>
      </w:r>
      <w:r w:rsidR="00557A1A">
        <w:t>лестиал</w:t>
      </w:r>
      <w:proofErr w:type="spellEnd"/>
      <w:r w:rsidR="00557A1A">
        <w:t xml:space="preserve"> (откроет заклинание исцеления)</w:t>
      </w:r>
    </w:p>
    <w:p w:rsidR="003A5F14" w:rsidRDefault="003A5F14" w:rsidP="002028B9">
      <w:pPr>
        <w:pStyle w:val="a7"/>
        <w:numPr>
          <w:ilvl w:val="0"/>
          <w:numId w:val="43"/>
        </w:numPr>
      </w:pPr>
      <w:r>
        <w:t xml:space="preserve">инженер роботов </w:t>
      </w:r>
      <w:proofErr w:type="spellStart"/>
      <w:r>
        <w:t>Ба</w:t>
      </w:r>
      <w:r w:rsidR="00BE53A7">
        <w:t>т</w:t>
      </w:r>
      <w:r>
        <w:t>тлер</w:t>
      </w:r>
      <w:proofErr w:type="spellEnd"/>
      <w:r>
        <w:t xml:space="preserve"> (главный босс, который замкнет «Горизонт событий»</w:t>
      </w:r>
      <w:r w:rsidR="007B5E8B">
        <w:t xml:space="preserve">, </w:t>
      </w:r>
      <w:proofErr w:type="spellStart"/>
      <w:r w:rsidR="007B5E8B">
        <w:t>дропнет</w:t>
      </w:r>
      <w:proofErr w:type="spellEnd"/>
      <w:r w:rsidR="007B5E8B">
        <w:t xml:space="preserve"> корону симбиоза</w:t>
      </w:r>
      <w:r>
        <w:t>)</w:t>
      </w:r>
    </w:p>
    <w:p w:rsidR="003A5F14" w:rsidRDefault="003A5F14" w:rsidP="002028B9">
      <w:pPr>
        <w:pStyle w:val="a7"/>
        <w:numPr>
          <w:ilvl w:val="0"/>
          <w:numId w:val="43"/>
        </w:numPr>
      </w:pPr>
      <w:r>
        <w:t xml:space="preserve">разработчик оружия </w:t>
      </w:r>
      <w:proofErr w:type="spellStart"/>
      <w:r>
        <w:t>Бестган</w:t>
      </w:r>
      <w:proofErr w:type="spellEnd"/>
      <w:r>
        <w:t xml:space="preserve"> (второй босс</w:t>
      </w:r>
      <w:r w:rsidR="007B5E8B">
        <w:t xml:space="preserve">, </w:t>
      </w:r>
      <w:proofErr w:type="spellStart"/>
      <w:r w:rsidR="007B5E8B">
        <w:t>дропнет</w:t>
      </w:r>
      <w:proofErr w:type="spellEnd"/>
      <w:r w:rsidR="007B5E8B">
        <w:t xml:space="preserve"> корону оружия</w:t>
      </w:r>
      <w:r>
        <w:t>)</w:t>
      </w:r>
    </w:p>
    <w:p w:rsidR="007B5E8B" w:rsidRDefault="007B5E8B" w:rsidP="002028B9">
      <w:pPr>
        <w:pStyle w:val="a7"/>
        <w:numPr>
          <w:ilvl w:val="0"/>
          <w:numId w:val="43"/>
        </w:numPr>
      </w:pPr>
      <w:r>
        <w:t xml:space="preserve">химик </w:t>
      </w:r>
      <w:proofErr w:type="spellStart"/>
      <w:r>
        <w:t>Дефектор</w:t>
      </w:r>
      <w:proofErr w:type="spellEnd"/>
      <w:r>
        <w:t xml:space="preserve"> </w:t>
      </w:r>
      <w:proofErr w:type="spellStart"/>
      <w:r>
        <w:t>Рет</w:t>
      </w:r>
      <w:proofErr w:type="spellEnd"/>
      <w:r>
        <w:t xml:space="preserve"> (первый босс, </w:t>
      </w:r>
      <w:proofErr w:type="spellStart"/>
      <w:r>
        <w:t>дропнет</w:t>
      </w:r>
      <w:proofErr w:type="spellEnd"/>
      <w:r>
        <w:t xml:space="preserve"> корону магии)</w:t>
      </w:r>
    </w:p>
    <w:p w:rsidR="003B2318" w:rsidRDefault="003B2318" w:rsidP="003B2318">
      <w:pPr>
        <w:ind w:firstLine="0"/>
      </w:pPr>
      <w:proofErr w:type="spellStart"/>
      <w:r w:rsidRPr="002906D4">
        <w:rPr>
          <w:i/>
        </w:rPr>
        <w:t>Элкия</w:t>
      </w:r>
      <w:proofErr w:type="spellEnd"/>
      <w:r>
        <w:t xml:space="preserve"> – мир магии, в который попадает команда Х</w:t>
      </w:r>
      <w:proofErr w:type="gramStart"/>
      <w:r>
        <w:t>1</w:t>
      </w:r>
      <w:proofErr w:type="gramEnd"/>
      <w:r>
        <w:t>.</w:t>
      </w:r>
    </w:p>
    <w:p w:rsidR="00D36DFD" w:rsidRDefault="002028B9" w:rsidP="00D36DFD">
      <w:pPr>
        <w:ind w:firstLine="0"/>
      </w:pPr>
      <w:proofErr w:type="spellStart"/>
      <w:r w:rsidRPr="002906D4">
        <w:rPr>
          <w:i/>
        </w:rPr>
        <w:t>Элкийцы</w:t>
      </w:r>
      <w:proofErr w:type="spellEnd"/>
      <w:r>
        <w:t xml:space="preserve"> – ж</w:t>
      </w:r>
      <w:r w:rsidR="002906D4">
        <w:t xml:space="preserve">ители </w:t>
      </w:r>
      <w:proofErr w:type="spellStart"/>
      <w:r w:rsidR="002906D4">
        <w:t>Элкии</w:t>
      </w:r>
      <w:proofErr w:type="spellEnd"/>
      <w:r w:rsidR="002906D4">
        <w:t>, которых вербуют злодеи и заставляют противостоять главному герою.</w:t>
      </w:r>
      <w:r w:rsidR="00D36DFD" w:rsidRPr="00D36DFD">
        <w:t xml:space="preserve"> </w:t>
      </w:r>
    </w:p>
    <w:p w:rsidR="002028B9" w:rsidRDefault="00D36DFD" w:rsidP="003B2318">
      <w:pPr>
        <w:ind w:firstLine="0"/>
      </w:pPr>
      <w:r w:rsidRPr="00DF4BAE">
        <w:rPr>
          <w:i/>
        </w:rPr>
        <w:t>Артефакт</w:t>
      </w:r>
      <w:r>
        <w:t xml:space="preserve"> – предмет</w:t>
      </w:r>
      <w:r w:rsidR="003F65A4">
        <w:t>, дающий способность</w:t>
      </w:r>
      <w:r>
        <w:t>, с которым игрок может начать забег, не отнимается после смерти.</w:t>
      </w:r>
    </w:p>
    <w:p w:rsidR="002713DF" w:rsidRDefault="00F02A97" w:rsidP="003B2318">
      <w:pPr>
        <w:ind w:firstLine="0"/>
      </w:pPr>
      <w:r w:rsidRPr="00DF4BAE">
        <w:rPr>
          <w:i/>
        </w:rPr>
        <w:t>Корона Магии</w:t>
      </w:r>
      <w:r>
        <w:t xml:space="preserve"> – артефакт, позволяющий быстро использовать заклинания.</w:t>
      </w:r>
    </w:p>
    <w:p w:rsidR="00F02A97" w:rsidRDefault="00F02A97" w:rsidP="003B2318">
      <w:pPr>
        <w:ind w:firstLine="0"/>
      </w:pPr>
      <w:r w:rsidRPr="00DF4BAE">
        <w:rPr>
          <w:i/>
        </w:rPr>
        <w:t>Корона Оружия</w:t>
      </w:r>
      <w:r>
        <w:t xml:space="preserve"> – артефакт, позволяющий найти лучшее оружие.</w:t>
      </w:r>
    </w:p>
    <w:p w:rsidR="00C90DD2" w:rsidRDefault="00A13F63" w:rsidP="00C90DD2">
      <w:pPr>
        <w:ind w:firstLine="0"/>
      </w:pPr>
      <w:r w:rsidRPr="00DF4BAE">
        <w:rPr>
          <w:i/>
        </w:rPr>
        <w:t>Корона Симбиоз</w:t>
      </w:r>
      <w:r>
        <w:t xml:space="preserve">а – </w:t>
      </w:r>
      <w:r w:rsidR="00D36DFD">
        <w:t xml:space="preserve">артефакт, </w:t>
      </w:r>
      <w:r>
        <w:t>позволяющ</w:t>
      </w:r>
      <w:r w:rsidR="00D36DFD">
        <w:t>ий</w:t>
      </w:r>
      <w:r>
        <w:t xml:space="preserve"> использовать связь магии и оружия.</w:t>
      </w:r>
      <w:r w:rsidR="00C90DD2" w:rsidRPr="00C90DD2">
        <w:t xml:space="preserve"> </w:t>
      </w:r>
    </w:p>
    <w:p w:rsidR="009E7F9C" w:rsidRDefault="009E7F9C" w:rsidP="00C90DD2">
      <w:pPr>
        <w:ind w:firstLine="0"/>
      </w:pPr>
      <w:r w:rsidRPr="00DF4BAE">
        <w:rPr>
          <w:i/>
        </w:rPr>
        <w:t>Корона Горизонта</w:t>
      </w:r>
      <w:r>
        <w:t xml:space="preserve"> </w:t>
      </w:r>
      <w:r w:rsidR="00FA1FF6">
        <w:t>–</w:t>
      </w:r>
      <w:r>
        <w:t xml:space="preserve"> </w:t>
      </w:r>
      <w:r w:rsidR="00FA1FF6">
        <w:t>артефакт, позволяющий сделать сохранение на данном уровне в данной комнате и дающий возможность вернуться сюда после смерти игрока.</w:t>
      </w:r>
    </w:p>
    <w:p w:rsidR="00DF4BAE" w:rsidRDefault="00C90DD2" w:rsidP="00DF4BAE">
      <w:pPr>
        <w:ind w:firstLine="0"/>
      </w:pPr>
      <w:r w:rsidRPr="00DF4BAE">
        <w:rPr>
          <w:i/>
        </w:rPr>
        <w:t>Забег</w:t>
      </w:r>
      <w:r>
        <w:t xml:space="preserve"> – поход в </w:t>
      </w:r>
      <w:proofErr w:type="spellStart"/>
      <w:r>
        <w:t>данж</w:t>
      </w:r>
      <w:proofErr w:type="spellEnd"/>
      <w:r>
        <w:t>, заканчивается со смертью игрока.</w:t>
      </w:r>
    </w:p>
    <w:p w:rsidR="0041076C" w:rsidRPr="0041076C" w:rsidRDefault="0041076C" w:rsidP="00DF4BAE">
      <w:pPr>
        <w:ind w:firstLine="0"/>
      </w:pPr>
      <w:proofErr w:type="gramStart"/>
      <w:r w:rsidRPr="0041076C">
        <w:rPr>
          <w:i/>
          <w:lang w:val="en-US"/>
        </w:rPr>
        <w:t>Loop</w:t>
      </w:r>
      <w:r w:rsidRPr="0041076C">
        <w:t xml:space="preserve"> – </w:t>
      </w:r>
      <w:r>
        <w:t>прохождение игры от 1 локации до последнего босса.</w:t>
      </w:r>
      <w:proofErr w:type="gramEnd"/>
      <w:r>
        <w:t xml:space="preserve"> После чего снова появляется 1 локация, только усложненная.</w:t>
      </w:r>
    </w:p>
    <w:p w:rsidR="00DF4BAE" w:rsidRPr="003B2318" w:rsidRDefault="00DF4BAE" w:rsidP="00DF4BAE">
      <w:pPr>
        <w:ind w:firstLine="0"/>
      </w:pPr>
      <w:r w:rsidRPr="00DF4BAE">
        <w:rPr>
          <w:i/>
        </w:rPr>
        <w:lastRenderedPageBreak/>
        <w:t>Повышение уровня</w:t>
      </w:r>
      <w:r>
        <w:t xml:space="preserve"> – при сборе определенного количества опыта, собираемого с убийства врагов, при переходе в следующую комнату дается выбор одной из трех случайных </w:t>
      </w:r>
      <w:proofErr w:type="spellStart"/>
      <w:r>
        <w:t>активок</w:t>
      </w:r>
      <w:proofErr w:type="spellEnd"/>
      <w:r>
        <w:t>.</w:t>
      </w:r>
    </w:p>
    <w:p w:rsidR="009E7F9C" w:rsidRDefault="006A0A75" w:rsidP="00C90DD2">
      <w:pPr>
        <w:ind w:firstLine="0"/>
      </w:pPr>
      <w:proofErr w:type="spellStart"/>
      <w:r w:rsidRPr="00DF4BAE">
        <w:rPr>
          <w:i/>
        </w:rPr>
        <w:t>Активка</w:t>
      </w:r>
      <w:proofErr w:type="spellEnd"/>
      <w:r>
        <w:t xml:space="preserve"> – способность, отнимающаяся после смерти игрока.</w:t>
      </w:r>
      <w:r w:rsidR="009615D6">
        <w:t xml:space="preserve"> Забег начинается без </w:t>
      </w:r>
      <w:proofErr w:type="spellStart"/>
      <w:r w:rsidR="009615D6">
        <w:t>активок</w:t>
      </w:r>
      <w:proofErr w:type="spellEnd"/>
      <w:r w:rsidR="009615D6">
        <w:t>.</w:t>
      </w:r>
      <w:r w:rsidR="008B7062">
        <w:t xml:space="preserve"> Список способностей (будет пополняться)</w:t>
      </w:r>
      <w:r w:rsidR="009E7F9C">
        <w:t>:</w:t>
      </w:r>
    </w:p>
    <w:p w:rsidR="009E7F9C" w:rsidRDefault="009E7F9C" w:rsidP="009E7F9C">
      <w:pPr>
        <w:pStyle w:val="a7"/>
        <w:numPr>
          <w:ilvl w:val="0"/>
          <w:numId w:val="44"/>
        </w:numPr>
      </w:pPr>
      <w:r>
        <w:t>Повышение скорострельности</w:t>
      </w:r>
    </w:p>
    <w:p w:rsidR="009E7F9C" w:rsidRDefault="009E7F9C" w:rsidP="009E7F9C">
      <w:pPr>
        <w:pStyle w:val="a7"/>
        <w:numPr>
          <w:ilvl w:val="0"/>
          <w:numId w:val="44"/>
        </w:numPr>
      </w:pPr>
      <w:r>
        <w:t>Повышение здоровья</w:t>
      </w:r>
    </w:p>
    <w:p w:rsidR="009E7F9C" w:rsidRDefault="009E7F9C" w:rsidP="009E7F9C">
      <w:pPr>
        <w:pStyle w:val="a7"/>
        <w:numPr>
          <w:ilvl w:val="0"/>
          <w:numId w:val="44"/>
        </w:numPr>
      </w:pPr>
      <w:r>
        <w:t>Повышение скорости</w:t>
      </w:r>
    </w:p>
    <w:p w:rsidR="009E7F9C" w:rsidRDefault="009E7F9C" w:rsidP="000B4F68">
      <w:pPr>
        <w:pStyle w:val="a7"/>
        <w:numPr>
          <w:ilvl w:val="0"/>
          <w:numId w:val="44"/>
        </w:numPr>
      </w:pPr>
      <w:r>
        <w:t>Повышение размера обоймы</w:t>
      </w:r>
    </w:p>
    <w:p w:rsidR="000B4F68" w:rsidRDefault="000B4F68" w:rsidP="000B4F68">
      <w:pPr>
        <w:pStyle w:val="a7"/>
        <w:numPr>
          <w:ilvl w:val="0"/>
          <w:numId w:val="44"/>
        </w:numPr>
      </w:pPr>
      <w:r>
        <w:t xml:space="preserve">Терпение (подождать следующего перехода на уровень, чтобы сменить </w:t>
      </w:r>
      <w:proofErr w:type="spellStart"/>
      <w:r>
        <w:t>активки</w:t>
      </w:r>
      <w:proofErr w:type="spellEnd"/>
      <w:r>
        <w:t xml:space="preserve"> для выбора)</w:t>
      </w:r>
    </w:p>
    <w:p w:rsidR="00083F10" w:rsidRDefault="00083F10" w:rsidP="000B4F68">
      <w:pPr>
        <w:pStyle w:val="a7"/>
        <w:numPr>
          <w:ilvl w:val="0"/>
          <w:numId w:val="44"/>
        </w:numPr>
      </w:pPr>
      <w:r>
        <w:t xml:space="preserve">Увеличение максимального количества опыта (чтобы усложнить игру и получать </w:t>
      </w:r>
      <w:proofErr w:type="spellStart"/>
      <w:r>
        <w:t>активки</w:t>
      </w:r>
      <w:proofErr w:type="spellEnd"/>
      <w:r>
        <w:t xml:space="preserve"> реже)</w:t>
      </w:r>
    </w:p>
    <w:p w:rsidR="00E912A5" w:rsidRDefault="00E912A5" w:rsidP="000B4F68">
      <w:pPr>
        <w:pStyle w:val="a7"/>
        <w:numPr>
          <w:ilvl w:val="0"/>
          <w:numId w:val="44"/>
        </w:numPr>
      </w:pPr>
      <w:r>
        <w:t>Двойной выстрел (делает двойной выстрел, тратит в 2 раза больше патронов)</w:t>
      </w:r>
    </w:p>
    <w:p w:rsidR="00CC6494" w:rsidRPr="003B2318" w:rsidRDefault="003274B7" w:rsidP="00DF4BAE">
      <w:pPr>
        <w:pStyle w:val="a7"/>
        <w:numPr>
          <w:ilvl w:val="0"/>
          <w:numId w:val="44"/>
        </w:numPr>
      </w:pPr>
      <w:r>
        <w:t>Уменьшение жизней всех врагов</w:t>
      </w:r>
      <w:r w:rsidR="006F6A96">
        <w:t xml:space="preserve"> (количество жизней врагов уменьшается на 25%)</w:t>
      </w:r>
    </w:p>
    <w:sectPr w:rsidR="00CC6494" w:rsidRPr="003B2318" w:rsidSect="00A224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82" w:rsidRDefault="00514182" w:rsidP="00BC070A">
      <w:pPr>
        <w:spacing w:line="240" w:lineRule="auto"/>
      </w:pPr>
      <w:r>
        <w:separator/>
      </w:r>
    </w:p>
  </w:endnote>
  <w:endnote w:type="continuationSeparator" w:id="0">
    <w:p w:rsidR="00514182" w:rsidRDefault="00514182" w:rsidP="00BC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4297"/>
      <w:docPartObj>
        <w:docPartGallery w:val="Page Numbers (Bottom of Page)"/>
        <w:docPartUnique/>
      </w:docPartObj>
    </w:sdtPr>
    <w:sdtContent>
      <w:p w:rsidR="00CC6494" w:rsidRDefault="00881659">
        <w:pPr>
          <w:pStyle w:val="af1"/>
          <w:jc w:val="center"/>
        </w:pPr>
        <w:fldSimple w:instr=" PAGE   \* MERGEFORMAT ">
          <w:r w:rsidR="00AA0C15">
            <w:rPr>
              <w:noProof/>
            </w:rPr>
            <w:t>4</w:t>
          </w:r>
        </w:fldSimple>
      </w:p>
    </w:sdtContent>
  </w:sdt>
  <w:p w:rsidR="00CC6494" w:rsidRDefault="00CC649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82" w:rsidRDefault="00514182" w:rsidP="00BC070A">
      <w:pPr>
        <w:spacing w:line="240" w:lineRule="auto"/>
      </w:pPr>
      <w:r>
        <w:separator/>
      </w:r>
    </w:p>
  </w:footnote>
  <w:footnote w:type="continuationSeparator" w:id="0">
    <w:p w:rsidR="00514182" w:rsidRDefault="00514182" w:rsidP="00BC0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F0F"/>
    <w:multiLevelType w:val="hybridMultilevel"/>
    <w:tmpl w:val="52E6CC56"/>
    <w:lvl w:ilvl="0" w:tplc="FC701FB2">
      <w:start w:val="1"/>
      <w:numFmt w:val="decimal"/>
      <w:pStyle w:val="1"/>
      <w:suff w:val="space"/>
      <w:lvlText w:val="Таблица %1 –"/>
      <w:lvlJc w:val="left"/>
      <w:pPr>
        <w:ind w:left="1211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B068A2"/>
    <w:multiLevelType w:val="multilevel"/>
    <w:tmpl w:val="2AFEC94E"/>
    <w:lvl w:ilvl="0">
      <w:start w:val="1"/>
      <w:numFmt w:val="decimal"/>
      <w:pStyle w:val="10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E9F5E57"/>
    <w:multiLevelType w:val="hybridMultilevel"/>
    <w:tmpl w:val="75BAEA74"/>
    <w:lvl w:ilvl="0" w:tplc="C1F41E66">
      <w:start w:val="1"/>
      <w:numFmt w:val="decimal"/>
      <w:pStyle w:val="11"/>
      <w:suff w:val="space"/>
      <w:lvlText w:val="Рисунок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13A5F"/>
    <w:multiLevelType w:val="hybridMultilevel"/>
    <w:tmpl w:val="21A0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23824"/>
    <w:multiLevelType w:val="hybridMultilevel"/>
    <w:tmpl w:val="D9EAA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7FC70B2"/>
    <w:multiLevelType w:val="hybridMultilevel"/>
    <w:tmpl w:val="F3D2745C"/>
    <w:lvl w:ilvl="0" w:tplc="70526CC8">
      <w:start w:val="1"/>
      <w:numFmt w:val="decimal"/>
      <w:pStyle w:val="a2"/>
      <w:suff w:val="space"/>
      <w:lvlText w:val="(%1)"/>
      <w:lvlJc w:val="left"/>
      <w:pPr>
        <w:ind w:left="1636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7F3B5E3D"/>
    <w:multiLevelType w:val="hybridMultilevel"/>
    <w:tmpl w:val="1768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2"/>
  </w:num>
  <w:num w:numId="26">
    <w:abstractNumId w:val="6"/>
  </w:num>
  <w:num w:numId="27">
    <w:abstractNumId w:val="0"/>
  </w:num>
  <w:num w:numId="28">
    <w:abstractNumId w:val="7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3"/>
  </w:num>
  <w:num w:numId="39">
    <w:abstractNumId w:val="6"/>
  </w:num>
  <w:num w:numId="40">
    <w:abstractNumId w:val="0"/>
  </w:num>
  <w:num w:numId="41">
    <w:abstractNumId w:val="7"/>
  </w:num>
  <w:num w:numId="42">
    <w:abstractNumId w:val="4"/>
  </w:num>
  <w:num w:numId="43">
    <w:abstractNumId w:val="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A8E"/>
    <w:rsid w:val="00016115"/>
    <w:rsid w:val="0007560D"/>
    <w:rsid w:val="00083F10"/>
    <w:rsid w:val="000A0513"/>
    <w:rsid w:val="000A3DF0"/>
    <w:rsid w:val="000B4F68"/>
    <w:rsid w:val="000C302C"/>
    <w:rsid w:val="000D76FE"/>
    <w:rsid w:val="001129BC"/>
    <w:rsid w:val="001156F1"/>
    <w:rsid w:val="001557AC"/>
    <w:rsid w:val="00155DFE"/>
    <w:rsid w:val="001A23BF"/>
    <w:rsid w:val="001A48E9"/>
    <w:rsid w:val="001A4C31"/>
    <w:rsid w:val="001C506B"/>
    <w:rsid w:val="001E7B69"/>
    <w:rsid w:val="001F318A"/>
    <w:rsid w:val="002028B9"/>
    <w:rsid w:val="002118B2"/>
    <w:rsid w:val="002171E2"/>
    <w:rsid w:val="0023479E"/>
    <w:rsid w:val="00235808"/>
    <w:rsid w:val="00247C51"/>
    <w:rsid w:val="002713DF"/>
    <w:rsid w:val="002832C9"/>
    <w:rsid w:val="002867CA"/>
    <w:rsid w:val="002906D4"/>
    <w:rsid w:val="002968B8"/>
    <w:rsid w:val="002A36BC"/>
    <w:rsid w:val="002B4C55"/>
    <w:rsid w:val="002D3E04"/>
    <w:rsid w:val="002D6C45"/>
    <w:rsid w:val="002E3120"/>
    <w:rsid w:val="002F4CE2"/>
    <w:rsid w:val="00324041"/>
    <w:rsid w:val="003268DE"/>
    <w:rsid w:val="003274B7"/>
    <w:rsid w:val="00353655"/>
    <w:rsid w:val="00357A19"/>
    <w:rsid w:val="00357EB9"/>
    <w:rsid w:val="003956E5"/>
    <w:rsid w:val="003A199F"/>
    <w:rsid w:val="003A5F14"/>
    <w:rsid w:val="003B2318"/>
    <w:rsid w:val="003F65A4"/>
    <w:rsid w:val="0041012A"/>
    <w:rsid w:val="0041076C"/>
    <w:rsid w:val="00413519"/>
    <w:rsid w:val="00446CD7"/>
    <w:rsid w:val="004C6C11"/>
    <w:rsid w:val="0050118B"/>
    <w:rsid w:val="00514182"/>
    <w:rsid w:val="005175A4"/>
    <w:rsid w:val="00557A1A"/>
    <w:rsid w:val="00561713"/>
    <w:rsid w:val="0056561F"/>
    <w:rsid w:val="0057246E"/>
    <w:rsid w:val="005A25B0"/>
    <w:rsid w:val="005A4E28"/>
    <w:rsid w:val="005B425A"/>
    <w:rsid w:val="005B456B"/>
    <w:rsid w:val="005B4D00"/>
    <w:rsid w:val="005B7168"/>
    <w:rsid w:val="005E65D7"/>
    <w:rsid w:val="005E7E8B"/>
    <w:rsid w:val="00616CA4"/>
    <w:rsid w:val="00623423"/>
    <w:rsid w:val="00665ABA"/>
    <w:rsid w:val="00667572"/>
    <w:rsid w:val="00677D74"/>
    <w:rsid w:val="00691F8E"/>
    <w:rsid w:val="006A0A75"/>
    <w:rsid w:val="006C6DEF"/>
    <w:rsid w:val="006E4877"/>
    <w:rsid w:val="006E4BF5"/>
    <w:rsid w:val="006F1DAB"/>
    <w:rsid w:val="006F6A96"/>
    <w:rsid w:val="00717016"/>
    <w:rsid w:val="007438E0"/>
    <w:rsid w:val="007722F9"/>
    <w:rsid w:val="00774AC1"/>
    <w:rsid w:val="007B5E8B"/>
    <w:rsid w:val="007D04B8"/>
    <w:rsid w:val="008022EA"/>
    <w:rsid w:val="00820750"/>
    <w:rsid w:val="0083189D"/>
    <w:rsid w:val="00865A99"/>
    <w:rsid w:val="00872294"/>
    <w:rsid w:val="00881659"/>
    <w:rsid w:val="008A0CE6"/>
    <w:rsid w:val="008B7062"/>
    <w:rsid w:val="008B7F37"/>
    <w:rsid w:val="008C740C"/>
    <w:rsid w:val="008D1D2B"/>
    <w:rsid w:val="008D7261"/>
    <w:rsid w:val="008F76E3"/>
    <w:rsid w:val="00900FF1"/>
    <w:rsid w:val="00912093"/>
    <w:rsid w:val="009125A0"/>
    <w:rsid w:val="00912669"/>
    <w:rsid w:val="00912BD0"/>
    <w:rsid w:val="0094638F"/>
    <w:rsid w:val="00952862"/>
    <w:rsid w:val="00953811"/>
    <w:rsid w:val="00954DF9"/>
    <w:rsid w:val="009615D6"/>
    <w:rsid w:val="00971B53"/>
    <w:rsid w:val="00972510"/>
    <w:rsid w:val="009977C9"/>
    <w:rsid w:val="009E5939"/>
    <w:rsid w:val="009E7F9C"/>
    <w:rsid w:val="00A11E25"/>
    <w:rsid w:val="00A13F63"/>
    <w:rsid w:val="00A224F2"/>
    <w:rsid w:val="00A2253B"/>
    <w:rsid w:val="00A312BE"/>
    <w:rsid w:val="00A4670A"/>
    <w:rsid w:val="00A72E28"/>
    <w:rsid w:val="00AA0C15"/>
    <w:rsid w:val="00AD1036"/>
    <w:rsid w:val="00AD5137"/>
    <w:rsid w:val="00B06E16"/>
    <w:rsid w:val="00B16676"/>
    <w:rsid w:val="00B42357"/>
    <w:rsid w:val="00B53137"/>
    <w:rsid w:val="00B5338D"/>
    <w:rsid w:val="00B65939"/>
    <w:rsid w:val="00BB2A8E"/>
    <w:rsid w:val="00BC070A"/>
    <w:rsid w:val="00BC1486"/>
    <w:rsid w:val="00BE53A7"/>
    <w:rsid w:val="00C0027E"/>
    <w:rsid w:val="00C0391F"/>
    <w:rsid w:val="00C1546A"/>
    <w:rsid w:val="00C3713E"/>
    <w:rsid w:val="00C56690"/>
    <w:rsid w:val="00C64A2B"/>
    <w:rsid w:val="00C71BE3"/>
    <w:rsid w:val="00C90DD2"/>
    <w:rsid w:val="00C950A5"/>
    <w:rsid w:val="00CA0FEE"/>
    <w:rsid w:val="00CB2288"/>
    <w:rsid w:val="00CB451B"/>
    <w:rsid w:val="00CC3F29"/>
    <w:rsid w:val="00CC6494"/>
    <w:rsid w:val="00CD2937"/>
    <w:rsid w:val="00CD40AF"/>
    <w:rsid w:val="00CD564E"/>
    <w:rsid w:val="00CE0535"/>
    <w:rsid w:val="00CF06E9"/>
    <w:rsid w:val="00D36DFD"/>
    <w:rsid w:val="00D53525"/>
    <w:rsid w:val="00D60D4F"/>
    <w:rsid w:val="00D634EC"/>
    <w:rsid w:val="00D63792"/>
    <w:rsid w:val="00D73F00"/>
    <w:rsid w:val="00D82EFE"/>
    <w:rsid w:val="00DA45DC"/>
    <w:rsid w:val="00DE22A9"/>
    <w:rsid w:val="00DF4BAE"/>
    <w:rsid w:val="00E300C2"/>
    <w:rsid w:val="00E41039"/>
    <w:rsid w:val="00E6303A"/>
    <w:rsid w:val="00E75FE3"/>
    <w:rsid w:val="00E912A5"/>
    <w:rsid w:val="00E93022"/>
    <w:rsid w:val="00EB3C57"/>
    <w:rsid w:val="00EE1562"/>
    <w:rsid w:val="00F02A97"/>
    <w:rsid w:val="00F147A7"/>
    <w:rsid w:val="00F26DA0"/>
    <w:rsid w:val="00F5240B"/>
    <w:rsid w:val="00F87BF2"/>
    <w:rsid w:val="00FA1FF6"/>
    <w:rsid w:val="00FF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a3">
    <w:name w:val="Normal"/>
    <w:aliases w:val="Рисунок1"/>
    <w:qFormat/>
    <w:rsid w:val="007722F9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0">
    <w:name w:val="heading 1"/>
    <w:basedOn w:val="a3"/>
    <w:next w:val="a3"/>
    <w:link w:val="12"/>
    <w:uiPriority w:val="1"/>
    <w:qFormat/>
    <w:rsid w:val="007722F9"/>
    <w:pPr>
      <w:numPr>
        <w:numId w:val="3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3"/>
    <w:next w:val="a3"/>
    <w:link w:val="20"/>
    <w:uiPriority w:val="1"/>
    <w:qFormat/>
    <w:rsid w:val="007722F9"/>
    <w:pPr>
      <w:keepNext/>
      <w:numPr>
        <w:ilvl w:val="1"/>
        <w:numId w:val="3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7722F9"/>
    <w:pPr>
      <w:keepNext/>
      <w:numPr>
        <w:ilvl w:val="2"/>
        <w:numId w:val="3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7722F9"/>
    <w:pPr>
      <w:keepNext/>
      <w:numPr>
        <w:ilvl w:val="3"/>
        <w:numId w:val="37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7722F9"/>
    <w:pPr>
      <w:numPr>
        <w:ilvl w:val="4"/>
        <w:numId w:val="3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rsid w:val="007722F9"/>
    <w:pPr>
      <w:numPr>
        <w:ilvl w:val="5"/>
        <w:numId w:val="3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rsid w:val="007722F9"/>
    <w:pPr>
      <w:numPr>
        <w:ilvl w:val="6"/>
        <w:numId w:val="3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rsid w:val="007722F9"/>
    <w:pPr>
      <w:numPr>
        <w:ilvl w:val="7"/>
        <w:numId w:val="3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rsid w:val="007722F9"/>
    <w:pPr>
      <w:numPr>
        <w:ilvl w:val="8"/>
        <w:numId w:val="3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uiPriority w:val="1"/>
    <w:rsid w:val="007722F9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rsid w:val="007722F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7722F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7722F9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7722F9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7722F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7722F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772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7722F9"/>
    <w:rPr>
      <w:rFonts w:ascii="Cambria" w:eastAsia="Times New Roman" w:hAnsi="Cambria" w:cs="Times New Roman"/>
      <w:sz w:val="20"/>
      <w:szCs w:val="20"/>
    </w:rPr>
  </w:style>
  <w:style w:type="paragraph" w:styleId="a7">
    <w:name w:val="List Paragraph"/>
    <w:basedOn w:val="a3"/>
    <w:uiPriority w:val="99"/>
    <w:qFormat/>
    <w:rsid w:val="007722F9"/>
    <w:pPr>
      <w:ind w:left="720"/>
      <w:contextualSpacing/>
    </w:pPr>
  </w:style>
  <w:style w:type="paragraph" w:customStyle="1" w:styleId="a8">
    <w:name w:val="Название рисунка"/>
    <w:basedOn w:val="a3"/>
    <w:next w:val="a3"/>
    <w:uiPriority w:val="2"/>
    <w:qFormat/>
    <w:rsid w:val="007722F9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9">
    <w:name w:val="Название таблицы"/>
    <w:basedOn w:val="a3"/>
    <w:next w:val="a3"/>
    <w:uiPriority w:val="2"/>
    <w:qFormat/>
    <w:rsid w:val="007722F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a">
    <w:name w:val="Программный код"/>
    <w:basedOn w:val="a3"/>
    <w:next w:val="a3"/>
    <w:uiPriority w:val="3"/>
    <w:qFormat/>
    <w:rsid w:val="007722F9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b">
    <w:name w:val="Текст внутри таблицы"/>
    <w:basedOn w:val="a3"/>
    <w:uiPriority w:val="2"/>
    <w:qFormat/>
    <w:rsid w:val="007722F9"/>
    <w:pPr>
      <w:ind w:firstLine="0"/>
      <w:jc w:val="center"/>
    </w:pPr>
    <w:rPr>
      <w:rFonts w:eastAsia="Times New Roman" w:cs="Times New Roman"/>
    </w:rPr>
  </w:style>
  <w:style w:type="paragraph" w:customStyle="1" w:styleId="ac">
    <w:name w:val="Рисунок"/>
    <w:basedOn w:val="a3"/>
    <w:next w:val="a8"/>
    <w:rsid w:val="003A199F"/>
    <w:pPr>
      <w:keepNext/>
      <w:ind w:firstLine="0"/>
    </w:pPr>
  </w:style>
  <w:style w:type="paragraph" w:customStyle="1" w:styleId="ad">
    <w:name w:val="Введение_заключение"/>
    <w:basedOn w:val="10"/>
    <w:next w:val="a3"/>
    <w:qFormat/>
    <w:rsid w:val="007722F9"/>
    <w:pPr>
      <w:numPr>
        <w:numId w:val="0"/>
      </w:numPr>
      <w:jc w:val="center"/>
    </w:pPr>
  </w:style>
  <w:style w:type="paragraph" w:customStyle="1" w:styleId="a0">
    <w:name w:val="Список_ТИРЕ"/>
    <w:basedOn w:val="a3"/>
    <w:qFormat/>
    <w:rsid w:val="007722F9"/>
    <w:pPr>
      <w:numPr>
        <w:numId w:val="38"/>
      </w:numPr>
    </w:pPr>
  </w:style>
  <w:style w:type="paragraph" w:customStyle="1" w:styleId="a">
    <w:name w:val="Список_БУКВЫ"/>
    <w:basedOn w:val="a0"/>
    <w:rsid w:val="003A199F"/>
    <w:pPr>
      <w:numPr>
        <w:numId w:val="25"/>
      </w:numPr>
    </w:pPr>
  </w:style>
  <w:style w:type="paragraph" w:customStyle="1" w:styleId="a1">
    <w:name w:val="Список_ЦИФРЫ"/>
    <w:basedOn w:val="a"/>
    <w:qFormat/>
    <w:rsid w:val="007722F9"/>
    <w:pPr>
      <w:numPr>
        <w:numId w:val="39"/>
      </w:numPr>
    </w:pPr>
  </w:style>
  <w:style w:type="paragraph" w:customStyle="1" w:styleId="21">
    <w:name w:val="Список_2_уровня"/>
    <w:basedOn w:val="a"/>
    <w:rsid w:val="003A199F"/>
    <w:pPr>
      <w:numPr>
        <w:numId w:val="0"/>
      </w:numPr>
    </w:pPr>
  </w:style>
  <w:style w:type="paragraph" w:customStyle="1" w:styleId="ae">
    <w:name w:val="Список источников"/>
    <w:basedOn w:val="a3"/>
    <w:rsid w:val="003A199F"/>
    <w:pPr>
      <w:ind w:firstLine="0"/>
    </w:pPr>
  </w:style>
  <w:style w:type="paragraph" w:customStyle="1" w:styleId="1">
    <w:name w:val="Таблица1"/>
    <w:basedOn w:val="a"/>
    <w:qFormat/>
    <w:rsid w:val="007722F9"/>
    <w:pPr>
      <w:numPr>
        <w:numId w:val="40"/>
      </w:numPr>
    </w:pPr>
  </w:style>
  <w:style w:type="paragraph" w:customStyle="1" w:styleId="a2">
    <w:name w:val="Формула"/>
    <w:basedOn w:val="a3"/>
    <w:autoRedefine/>
    <w:qFormat/>
    <w:rsid w:val="007722F9"/>
    <w:pPr>
      <w:numPr>
        <w:numId w:val="41"/>
      </w:numPr>
    </w:pPr>
  </w:style>
  <w:style w:type="paragraph" w:customStyle="1" w:styleId="11">
    <w:name w:val="Рисунок 1"/>
    <w:basedOn w:val="ac"/>
    <w:qFormat/>
    <w:rsid w:val="007722F9"/>
    <w:pPr>
      <w:numPr>
        <w:numId w:val="42"/>
      </w:numPr>
      <w:jc w:val="center"/>
    </w:pPr>
  </w:style>
  <w:style w:type="paragraph" w:styleId="af">
    <w:name w:val="header"/>
    <w:basedOn w:val="a3"/>
    <w:link w:val="af0"/>
    <w:uiPriority w:val="99"/>
    <w:semiHidden/>
    <w:unhideWhenUsed/>
    <w:rsid w:val="00BC07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semiHidden/>
    <w:rsid w:val="00BC070A"/>
    <w:rPr>
      <w:rFonts w:ascii="Times New Roman" w:hAnsi="Times New Roman"/>
      <w:sz w:val="28"/>
      <w:szCs w:val="28"/>
    </w:rPr>
  </w:style>
  <w:style w:type="paragraph" w:styleId="af1">
    <w:name w:val="footer"/>
    <w:basedOn w:val="a3"/>
    <w:link w:val="af2"/>
    <w:uiPriority w:val="99"/>
    <w:unhideWhenUsed/>
    <w:rsid w:val="00BC070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BC070A"/>
    <w:rPr>
      <w:rFonts w:ascii="Times New Roman" w:hAnsi="Times New Roman"/>
      <w:sz w:val="28"/>
      <w:szCs w:val="28"/>
    </w:rPr>
  </w:style>
  <w:style w:type="paragraph" w:styleId="af3">
    <w:name w:val="TOC Heading"/>
    <w:basedOn w:val="10"/>
    <w:next w:val="a3"/>
    <w:uiPriority w:val="39"/>
    <w:unhideWhenUsed/>
    <w:qFormat/>
    <w:locked/>
    <w:rsid w:val="0057246E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13">
    <w:name w:val="toc 1"/>
    <w:basedOn w:val="a3"/>
    <w:next w:val="a3"/>
    <w:autoRedefine/>
    <w:uiPriority w:val="39"/>
    <w:unhideWhenUsed/>
    <w:rsid w:val="0057246E"/>
    <w:pPr>
      <w:spacing w:after="100"/>
    </w:pPr>
  </w:style>
  <w:style w:type="character" w:styleId="af4">
    <w:name w:val="Hyperlink"/>
    <w:basedOn w:val="a4"/>
    <w:uiPriority w:val="99"/>
    <w:unhideWhenUsed/>
    <w:rsid w:val="0057246E"/>
    <w:rPr>
      <w:color w:val="0000FF" w:themeColor="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572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572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82E25-7D8A-4D79-BC57-C5A46EA9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Udovkin</dc:creator>
  <cp:keywords/>
  <dc:description/>
  <cp:lastModifiedBy>Pavel Udovkin</cp:lastModifiedBy>
  <cp:revision>151</cp:revision>
  <dcterms:created xsi:type="dcterms:W3CDTF">2023-03-14T16:09:00Z</dcterms:created>
  <dcterms:modified xsi:type="dcterms:W3CDTF">2023-03-15T20:12:00Z</dcterms:modified>
</cp:coreProperties>
</file>